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D3" w:rsidRDefault="0025764C" w:rsidP="000308F1">
      <w:pPr>
        <w:spacing w:after="0"/>
        <w:rPr>
          <w:b/>
        </w:rPr>
      </w:pPr>
      <w:r>
        <w:rPr>
          <w:b/>
        </w:rPr>
        <w:t>O</w:t>
      </w:r>
      <w:r w:rsidR="00672AD3" w:rsidRPr="00672AD3">
        <w:rPr>
          <w:b/>
        </w:rPr>
        <w:t>verview</w:t>
      </w:r>
    </w:p>
    <w:p w:rsidR="008B0C74" w:rsidRDefault="00606E2D" w:rsidP="00606E2D">
      <w:r w:rsidRPr="00606E2D">
        <w:t xml:space="preserve">Pursuant to </w:t>
      </w:r>
      <w:hyperlink r:id="rId9" w:tgtFrame="x" w:tooltip="Clicking this link retrieves the full text document in another window" w:history="1">
        <w:r w:rsidR="00F41257" w:rsidRPr="00C61C03">
          <w:rPr>
            <w:rStyle w:val="Hyperlink"/>
            <w:b/>
            <w:bCs/>
            <w:color w:val="0070C0"/>
            <w:sz w:val="20"/>
            <w:szCs w:val="20"/>
            <w:u w:val="single"/>
          </w:rPr>
          <w:t>C.R.S. 22-30.5-112</w:t>
        </w:r>
      </w:hyperlink>
      <w:r w:rsidR="00F41257" w:rsidRPr="00C61C03">
        <w:rPr>
          <w:rStyle w:val="Hyperlink"/>
          <w:b/>
          <w:bCs/>
          <w:color w:val="0070C0"/>
          <w:sz w:val="20"/>
          <w:szCs w:val="20"/>
          <w:u w:val="single"/>
        </w:rPr>
        <w:t>(</w:t>
      </w:r>
      <w:r w:rsidRPr="00C61C03">
        <w:rPr>
          <w:rStyle w:val="Hyperlink"/>
          <w:b/>
          <w:bCs/>
          <w:color w:val="0070C0"/>
          <w:sz w:val="20"/>
          <w:szCs w:val="20"/>
          <w:u w:val="single"/>
        </w:rPr>
        <w:t>7)</w:t>
      </w:r>
      <w:r>
        <w:t>,</w:t>
      </w:r>
      <w:r w:rsidRPr="00606E2D">
        <w:t xml:space="preserve"> a charter school is required to comply with all of the state financial and budget rules, regulations, and financial reporting requirements with which the chartering school district is required to comply.  </w:t>
      </w:r>
      <w:r>
        <w:t xml:space="preserve">This form may be used </w:t>
      </w:r>
      <w:r w:rsidRPr="00606E2D">
        <w:t xml:space="preserve">to </w:t>
      </w:r>
      <w:r>
        <w:t>provide assurances related to those requirements</w:t>
      </w:r>
      <w:r w:rsidR="005503F5">
        <w:t xml:space="preserve">.  This form may be required by an authorizer when an authorizer does not provide assurances for the charter school(s) within the authorizer’s FORM </w:t>
      </w:r>
      <w:r w:rsidR="00A649B5">
        <w:t>AFA2017</w:t>
      </w:r>
      <w:r w:rsidR="005503F5">
        <w:t xml:space="preserve"> or to </w:t>
      </w:r>
      <w:r w:rsidR="00E82228">
        <w:t xml:space="preserve">support </w:t>
      </w:r>
      <w:r>
        <w:t xml:space="preserve">compliance monitoring by the authorizer. </w:t>
      </w:r>
      <w:r w:rsidRPr="00606E2D">
        <w:t xml:space="preserve"> </w:t>
      </w:r>
    </w:p>
    <w:p w:rsidR="00A92912" w:rsidRPr="00D84B09" w:rsidRDefault="003C4D12" w:rsidP="000308F1">
      <w:pPr>
        <w:spacing w:after="0"/>
        <w:rPr>
          <w:b/>
          <w:bCs/>
        </w:rPr>
      </w:pPr>
      <w:r w:rsidRPr="00D84B09">
        <w:rPr>
          <w:b/>
          <w:bCs/>
        </w:rPr>
        <w:t>Completion and s</w:t>
      </w:r>
      <w:r w:rsidR="00A92912" w:rsidRPr="00D84B09">
        <w:rPr>
          <w:b/>
          <w:bCs/>
        </w:rPr>
        <w:t>ubmission</w:t>
      </w:r>
    </w:p>
    <w:p w:rsidR="004405B4" w:rsidRPr="00D84B09" w:rsidRDefault="00A909B0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>
        <w:rPr>
          <w:bCs/>
        </w:rPr>
        <w:t xml:space="preserve">Open header and select </w:t>
      </w:r>
      <w:r w:rsidR="007878F8">
        <w:rPr>
          <w:bCs/>
        </w:rPr>
        <w:t xml:space="preserve">the charter school </w:t>
      </w:r>
      <w:r>
        <w:rPr>
          <w:bCs/>
        </w:rPr>
        <w:t>from drop down.</w:t>
      </w:r>
      <w:r w:rsidR="007878F8">
        <w:rPr>
          <w:bCs/>
        </w:rPr>
        <w:t xml:space="preserve">  Schools </w:t>
      </w:r>
      <w:r w:rsidR="00E82228">
        <w:rPr>
          <w:bCs/>
        </w:rPr>
        <w:t xml:space="preserve">are </w:t>
      </w:r>
      <w:r w:rsidR="007878F8">
        <w:rPr>
          <w:bCs/>
        </w:rPr>
        <w:t>ordered by authorizer numeric code then by school name.</w:t>
      </w:r>
    </w:p>
    <w:p w:rsidR="003C4D12" w:rsidRPr="00D84B09" w:rsidRDefault="003C4D12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D84B09">
        <w:rPr>
          <w:bCs/>
        </w:rPr>
        <w:t xml:space="preserve">Select </w:t>
      </w:r>
      <w:r w:rsidR="0082058B" w:rsidRPr="00D84B09">
        <w:rPr>
          <w:bCs/>
        </w:rPr>
        <w:t xml:space="preserve">the </w:t>
      </w:r>
      <w:r w:rsidRPr="00D84B09">
        <w:rPr>
          <w:bCs/>
        </w:rPr>
        <w:t>appropriate response for each assurance</w:t>
      </w:r>
      <w:r w:rsidR="003C43DC">
        <w:rPr>
          <w:bCs/>
        </w:rPr>
        <w:t>.</w:t>
      </w:r>
      <w:r w:rsidR="00702BF9">
        <w:rPr>
          <w:bCs/>
        </w:rPr>
        <w:t xml:space="preserve">  </w:t>
      </w:r>
      <w:r w:rsidR="00702BF9" w:rsidRPr="00702BF9">
        <w:rPr>
          <w:b/>
          <w:bCs/>
        </w:rPr>
        <w:t>Note:</w:t>
      </w:r>
      <w:r w:rsidR="00702BF9">
        <w:rPr>
          <w:bCs/>
        </w:rPr>
        <w:t xml:space="preserve">  Select “N/A” when item is not applicable.</w:t>
      </w:r>
    </w:p>
    <w:p w:rsidR="003C4D12" w:rsidRPr="00E465A3" w:rsidRDefault="006C4633" w:rsidP="00C92F8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465A3">
        <w:rPr>
          <w:bCs/>
        </w:rPr>
        <w:t xml:space="preserve">Complete </w:t>
      </w:r>
      <w:r w:rsidR="00E55F85">
        <w:rPr>
          <w:bCs/>
        </w:rPr>
        <w:t xml:space="preserve">an </w:t>
      </w:r>
      <w:r w:rsidR="003C4D12" w:rsidRPr="00E465A3">
        <w:rPr>
          <w:bCs/>
        </w:rPr>
        <w:t xml:space="preserve">Attachment A </w:t>
      </w:r>
      <w:r w:rsidR="0082058B" w:rsidRPr="00E465A3">
        <w:rPr>
          <w:bCs/>
        </w:rPr>
        <w:t xml:space="preserve">for </w:t>
      </w:r>
      <w:r w:rsidR="00506FD0">
        <w:rPr>
          <w:bCs/>
        </w:rPr>
        <w:t xml:space="preserve">each </w:t>
      </w:r>
      <w:r w:rsidR="003C4D12" w:rsidRPr="00E465A3">
        <w:rPr>
          <w:bCs/>
        </w:rPr>
        <w:t>“</w:t>
      </w:r>
      <w:r w:rsidRPr="00E465A3">
        <w:rPr>
          <w:bCs/>
        </w:rPr>
        <w:t>N</w:t>
      </w:r>
      <w:r w:rsidR="003C4D12" w:rsidRPr="00E465A3">
        <w:rPr>
          <w:bCs/>
        </w:rPr>
        <w:t>o” response</w:t>
      </w:r>
      <w:r w:rsidR="00506FD0">
        <w:rPr>
          <w:bCs/>
        </w:rPr>
        <w:t>.</w:t>
      </w:r>
    </w:p>
    <w:p w:rsidR="003C4D12" w:rsidRPr="00D84B09" w:rsidRDefault="00A92912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D84B09">
        <w:rPr>
          <w:bCs/>
        </w:rPr>
        <w:t>Scan</w:t>
      </w:r>
      <w:r w:rsidR="006C4633" w:rsidRPr="00D84B09">
        <w:rPr>
          <w:bCs/>
        </w:rPr>
        <w:t xml:space="preserve"> to PDF the </w:t>
      </w:r>
      <w:r w:rsidRPr="00D84B09">
        <w:rPr>
          <w:bCs/>
        </w:rPr>
        <w:t xml:space="preserve">completed and signed </w:t>
      </w:r>
      <w:r w:rsidR="007878F8">
        <w:rPr>
          <w:bCs/>
        </w:rPr>
        <w:t>C</w:t>
      </w:r>
      <w:r w:rsidR="009F05B4">
        <w:rPr>
          <w:bCs/>
        </w:rPr>
        <w:t xml:space="preserve">HARTER FORM </w:t>
      </w:r>
      <w:r w:rsidR="00A649B5">
        <w:rPr>
          <w:bCs/>
        </w:rPr>
        <w:t>AFA2017</w:t>
      </w:r>
      <w:r w:rsidR="00AE5F49" w:rsidRPr="00D84B09">
        <w:rPr>
          <w:bCs/>
        </w:rPr>
        <w:t xml:space="preserve"> </w:t>
      </w:r>
      <w:r w:rsidR="00506FD0">
        <w:rPr>
          <w:bCs/>
        </w:rPr>
        <w:t xml:space="preserve">with, </w:t>
      </w:r>
      <w:r w:rsidR="004405B4" w:rsidRPr="00D84B09">
        <w:rPr>
          <w:bCs/>
        </w:rPr>
        <w:t xml:space="preserve">if applicable, </w:t>
      </w:r>
      <w:r w:rsidR="00E55F85">
        <w:rPr>
          <w:bCs/>
        </w:rPr>
        <w:t xml:space="preserve">an </w:t>
      </w:r>
      <w:r w:rsidR="006C4633" w:rsidRPr="00D84B09">
        <w:rPr>
          <w:bCs/>
        </w:rPr>
        <w:t>Attachment A</w:t>
      </w:r>
      <w:r w:rsidR="00E55F85">
        <w:rPr>
          <w:bCs/>
        </w:rPr>
        <w:t xml:space="preserve"> for each “No” response</w:t>
      </w:r>
      <w:r w:rsidR="003C43DC">
        <w:rPr>
          <w:bCs/>
        </w:rPr>
        <w:t>.</w:t>
      </w:r>
    </w:p>
    <w:p w:rsidR="00515A87" w:rsidRPr="007878F8" w:rsidRDefault="007878F8" w:rsidP="00C92F87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>
        <w:rPr>
          <w:bCs/>
        </w:rPr>
        <w:t xml:space="preserve">Forms executed by a charter school should be submitted to the authorizer.   Forms executed by an authorizer should be submitted to CDE </w:t>
      </w:r>
      <w:r w:rsidR="00862C96" w:rsidRPr="00D84B09">
        <w:rPr>
          <w:bCs/>
        </w:rPr>
        <w:t>with</w:t>
      </w:r>
      <w:r w:rsidR="004405B4" w:rsidRPr="00D84B09">
        <w:rPr>
          <w:bCs/>
        </w:rPr>
        <w:t xml:space="preserve"> </w:t>
      </w:r>
      <w:r w:rsidR="00E55F85">
        <w:rPr>
          <w:bCs/>
        </w:rPr>
        <w:t xml:space="preserve">the following items </w:t>
      </w:r>
      <w:r w:rsidR="00B3724A">
        <w:rPr>
          <w:bCs/>
        </w:rPr>
        <w:t xml:space="preserve">as </w:t>
      </w:r>
      <w:r w:rsidR="00E55F85">
        <w:rPr>
          <w:bCs/>
        </w:rPr>
        <w:t xml:space="preserve">PDF files </w:t>
      </w:r>
      <w:r w:rsidR="00B3724A">
        <w:rPr>
          <w:bCs/>
        </w:rPr>
        <w:t xml:space="preserve">via </w:t>
      </w:r>
      <w:r w:rsidR="00E55F85">
        <w:rPr>
          <w:bCs/>
        </w:rPr>
        <w:t xml:space="preserve">email attachments to:  </w:t>
      </w:r>
      <w:hyperlink r:id="rId10" w:history="1">
        <w:r w:rsidR="00515A87" w:rsidRPr="004200C5">
          <w:rPr>
            <w:rStyle w:val="Hyperlink"/>
            <w:b/>
            <w:color w:val="0070C0"/>
          </w:rPr>
          <w:t>schoolfinance@cde.state.co.us</w:t>
        </w:r>
      </w:hyperlink>
    </w:p>
    <w:p w:rsidR="007878F8" w:rsidRPr="007878F8" w:rsidRDefault="007878F8" w:rsidP="007878F8">
      <w:pPr>
        <w:pStyle w:val="ListParagraph"/>
        <w:numPr>
          <w:ilvl w:val="1"/>
          <w:numId w:val="2"/>
        </w:numPr>
        <w:rPr>
          <w:rStyle w:val="Hyperlink"/>
          <w:color w:val="auto"/>
        </w:rPr>
      </w:pPr>
      <w:r w:rsidRPr="007878F8">
        <w:rPr>
          <w:rStyle w:val="Hyperlink"/>
          <w:color w:val="auto"/>
        </w:rPr>
        <w:t>F</w:t>
      </w:r>
      <w:r w:rsidR="009F05B4">
        <w:rPr>
          <w:rStyle w:val="Hyperlink"/>
          <w:color w:val="auto"/>
        </w:rPr>
        <w:t xml:space="preserve">ORM </w:t>
      </w:r>
      <w:r w:rsidR="00A649B5">
        <w:rPr>
          <w:rStyle w:val="Hyperlink"/>
          <w:color w:val="auto"/>
        </w:rPr>
        <w:t>AFA2017</w:t>
      </w:r>
      <w:r w:rsidRPr="007878F8">
        <w:rPr>
          <w:rStyle w:val="Hyperlink"/>
          <w:color w:val="auto"/>
        </w:rPr>
        <w:t xml:space="preserve"> </w:t>
      </w:r>
      <w:r>
        <w:rPr>
          <w:rStyle w:val="Hyperlink"/>
          <w:color w:val="auto"/>
        </w:rPr>
        <w:t>for the authorizer</w:t>
      </w:r>
    </w:p>
    <w:p w:rsidR="00E55F85" w:rsidRDefault="003D7535" w:rsidP="00E55F85">
      <w:pPr>
        <w:pStyle w:val="ListParagraph"/>
        <w:numPr>
          <w:ilvl w:val="1"/>
          <w:numId w:val="2"/>
        </w:numPr>
        <w:rPr>
          <w:rStyle w:val="Hyperlink"/>
          <w:color w:val="auto"/>
        </w:rPr>
      </w:pPr>
      <w:r>
        <w:rPr>
          <w:rStyle w:val="Hyperlink"/>
          <w:color w:val="auto"/>
        </w:rPr>
        <w:t>A</w:t>
      </w:r>
      <w:r w:rsidR="00E55F85">
        <w:rPr>
          <w:rStyle w:val="Hyperlink"/>
          <w:color w:val="auto"/>
        </w:rPr>
        <w:t>udited financial statements for year ended June 30, 201</w:t>
      </w:r>
      <w:r w:rsidR="00E22B95">
        <w:rPr>
          <w:rStyle w:val="Hyperlink"/>
          <w:color w:val="auto"/>
        </w:rPr>
        <w:t>7</w:t>
      </w:r>
      <w:r w:rsidR="002D5591">
        <w:rPr>
          <w:rStyle w:val="Hyperlink"/>
          <w:color w:val="auto"/>
        </w:rPr>
        <w:t xml:space="preserve"> (including </w:t>
      </w:r>
      <w:r w:rsidR="00702BF9">
        <w:rPr>
          <w:rStyle w:val="Hyperlink"/>
          <w:color w:val="auto"/>
        </w:rPr>
        <w:t xml:space="preserve">audit reports </w:t>
      </w:r>
      <w:r w:rsidR="002D5591">
        <w:rPr>
          <w:rStyle w:val="Hyperlink"/>
          <w:color w:val="auto"/>
        </w:rPr>
        <w:t xml:space="preserve">for charter schools, if </w:t>
      </w:r>
      <w:r w:rsidR="00702BF9">
        <w:rPr>
          <w:rStyle w:val="Hyperlink"/>
          <w:color w:val="auto"/>
        </w:rPr>
        <w:t>applicable</w:t>
      </w:r>
      <w:r w:rsidR="002D5591">
        <w:rPr>
          <w:rStyle w:val="Hyperlink"/>
          <w:color w:val="auto"/>
        </w:rPr>
        <w:t>)</w:t>
      </w:r>
    </w:p>
    <w:p w:rsidR="00E55F85" w:rsidRDefault="004200C5" w:rsidP="00E55F85">
      <w:pPr>
        <w:pStyle w:val="ListParagraph"/>
        <w:numPr>
          <w:ilvl w:val="1"/>
          <w:numId w:val="2"/>
        </w:numPr>
      </w:pPr>
      <w:r>
        <w:t xml:space="preserve">Grant Revenue Reconciliation Report with responses </w:t>
      </w:r>
      <w:r w:rsidR="00FB6279">
        <w:t xml:space="preserve">for all </w:t>
      </w:r>
      <w:r w:rsidR="002D5591">
        <w:t>diff</w:t>
      </w:r>
      <w:r w:rsidR="00702BF9">
        <w:t xml:space="preserve">erences </w:t>
      </w:r>
      <w:r w:rsidR="002D5591">
        <w:t>in column 9</w:t>
      </w:r>
    </w:p>
    <w:p w:rsidR="004200C5" w:rsidRDefault="002D5591" w:rsidP="00E55F85">
      <w:pPr>
        <w:pStyle w:val="ListParagraph"/>
        <w:numPr>
          <w:ilvl w:val="1"/>
          <w:numId w:val="2"/>
        </w:numPr>
      </w:pPr>
      <w:r>
        <w:t>Finance December Error Detail Report</w:t>
      </w:r>
      <w:r w:rsidR="00061F4E">
        <w:t xml:space="preserve"> - Rollup</w:t>
      </w:r>
      <w:r>
        <w:t xml:space="preserve"> with confirmation </w:t>
      </w:r>
      <w:r w:rsidR="00702BF9">
        <w:t>or</w:t>
      </w:r>
      <w:r>
        <w:t xml:space="preserve"> responses for all warning edits</w:t>
      </w:r>
    </w:p>
    <w:p w:rsidR="00515A87" w:rsidRPr="00D84B09" w:rsidRDefault="00515A87" w:rsidP="003D50D6">
      <w:pPr>
        <w:spacing w:after="0"/>
        <w:rPr>
          <w:b/>
        </w:rPr>
      </w:pPr>
    </w:p>
    <w:p w:rsidR="00D31B97" w:rsidRPr="00D84B09" w:rsidRDefault="00D31B97" w:rsidP="003D50D6">
      <w:pPr>
        <w:spacing w:after="0"/>
        <w:rPr>
          <w:b/>
        </w:rPr>
      </w:pPr>
      <w:r w:rsidRPr="00D84B09">
        <w:rPr>
          <w:b/>
        </w:rPr>
        <w:t xml:space="preserve">SECTION </w:t>
      </w:r>
      <w:r w:rsidR="0034614B">
        <w:rPr>
          <w:b/>
        </w:rPr>
        <w:t xml:space="preserve">1 </w:t>
      </w:r>
      <w:r w:rsidR="00C86BC2">
        <w:rPr>
          <w:b/>
        </w:rPr>
        <w:t>–</w:t>
      </w:r>
      <w:r w:rsidR="00672AD3">
        <w:rPr>
          <w:b/>
        </w:rPr>
        <w:t xml:space="preserve"> </w:t>
      </w:r>
      <w:r w:rsidR="00C86BC2">
        <w:rPr>
          <w:b/>
        </w:rPr>
        <w:t xml:space="preserve">Assurances for </w:t>
      </w:r>
      <w:r w:rsidR="00C86BC2" w:rsidRPr="00B90107">
        <w:rPr>
          <w:b/>
          <w:i/>
        </w:rPr>
        <w:t>Article 44 Budget Policy and Procedures</w:t>
      </w:r>
      <w:r w:rsidR="00C86BC2">
        <w:rPr>
          <w:b/>
        </w:rPr>
        <w:t xml:space="preserve"> required pursuant to C.R.S. 22-11-206(4)(a)(I)</w:t>
      </w:r>
    </w:p>
    <w:tbl>
      <w:tblPr>
        <w:tblW w:w="13230" w:type="dxa"/>
        <w:tblInd w:w="18" w:type="dxa"/>
        <w:tblLook w:val="04A0" w:firstRow="1" w:lastRow="0" w:firstColumn="1" w:lastColumn="0" w:noHBand="0" w:noVBand="1"/>
      </w:tblPr>
      <w:tblGrid>
        <w:gridCol w:w="810"/>
        <w:gridCol w:w="2070"/>
        <w:gridCol w:w="2520"/>
        <w:gridCol w:w="6660"/>
        <w:gridCol w:w="1170"/>
      </w:tblGrid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6B6F42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4003BF" w:rsidRPr="00EF3778" w:rsidTr="00635F0D">
        <w:trPr>
          <w:trHeight w:val="75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829840110" w:edGrp="everyone" w:colFirst="4" w:colLast="4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Ongoing defici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A5C" w:rsidRPr="00420EBB" w:rsidRDefault="00FB2082" w:rsidP="00B36E6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1" w:tgtFrame="x" w:tooltip="Clicking this link retrieves the full text document in another window" w:history="1">
              <w:r w:rsidR="009D655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2</w:t>
              </w:r>
            </w:hyperlink>
            <w:r w:rsidR="009D655D" w:rsidRPr="00420EBB">
              <w:rPr>
                <w:b/>
                <w:bCs/>
                <w:color w:val="0070C0"/>
                <w:sz w:val="20"/>
                <w:szCs w:val="20"/>
                <w:u w:val="single"/>
              </w:rPr>
              <w:t>(7.3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Each governmental fund reported positive or zero unassigned fund balance and each proprietary fund reported positive or zero unrestricted net position. 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209550885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B71673" w:rsidRDefault="00092209" w:rsidP="00B36E6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53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920550869" w:edGrp="everyone" w:colFirst="4" w:colLast="4"/>
            <w:permEnd w:id="829840110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Detail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B2082" w:rsidP="00B36E6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2" w:tgtFrame="x" w:tooltip="Clicking this link retrieves the full text document in another window" w:history="1">
              <w:r w:rsidR="00151336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151336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E22B95">
              <w:rPr>
                <w:rFonts w:eastAsia="Times New Roman" w:cs="Arial"/>
                <w:color w:val="000000"/>
                <w:sz w:val="20"/>
                <w:szCs w:val="20"/>
              </w:rPr>
              <w:t>6-1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itemizes expenditures by fund</w:t>
            </w:r>
            <w:r w:rsidR="001B076E">
              <w:rPr>
                <w:rFonts w:eastAsia="Times New Roman" w:cs="Arial"/>
                <w:color w:val="000000"/>
                <w:sz w:val="20"/>
                <w:szCs w:val="20"/>
              </w:rPr>
              <w:t xml:space="preserve"> and by pupil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1535639289"/>
            <w:placeholder>
              <w:docPart w:val="DefaultPlaceholder_1082065159"/>
            </w:placeholder>
            <w:dropDownList>
              <w:listItem w:displayText="Select One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6E5820" w:rsidRDefault="0051146B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77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2091338736" w:edGrp="everyone" w:colFirst="4" w:colLast="4"/>
            <w:permEnd w:id="1920550869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AB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B2082" w:rsidP="000069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hyperlink r:id="rId13" w:tgtFrame="x" w:tooltip="Clicking this link retrieves the full text document in another window" w:history="1">
              <w:r w:rsidR="00006927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.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three percent emergency reserve required by TABOR has been properly reporte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-1992015179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EE3CBA" w:rsidRDefault="00EE3CBA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EE3CBA"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54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048210200" w:edGrp="everyone" w:colFirst="4" w:colLast="4"/>
            <w:permEnd w:id="2091338736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44-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niform summary she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B2082" w:rsidP="00635F0D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4" w:tgtFrame="x" w:tooltip="Clicking this link retrieves the full text document in another window" w:history="1">
              <w:r w:rsidR="00635F0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d.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E22B95">
              <w:rPr>
                <w:rFonts w:eastAsia="Times New Roman" w:cs="Arial"/>
                <w:color w:val="000000"/>
                <w:sz w:val="20"/>
                <w:szCs w:val="20"/>
              </w:rPr>
              <w:t>6-1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includes a uniform summary sheet for each fund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-644973095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7366D7" w:rsidRDefault="007366D7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382345308" w:edGrp="everyone" w:colFirst="4" w:colLast="4"/>
            <w:permEnd w:id="1048210200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se of beginning fund equ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B2082" w:rsidP="00635F0D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5" w:tgtFrame="x" w:tooltip="Clicking this link retrieves the full text document in another window" w:history="1">
              <w:r w:rsidR="00635F0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.5)(a)&amp;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For budgets that include the use of beginning fund equity, a resolution was adopted by the board specifically authorizing this use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201240363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26DEC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4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531380474" w:edGrp="everyone" w:colFirst="4" w:colLast="4"/>
            <w:permEnd w:id="382345308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Budgetary reserv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B2082" w:rsidP="00420EB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6" w:tgtFrame="x" w:tooltip="Clicking this link retrieves the full text document in another window" w:history="1">
              <w:r w:rsidR="00420EBB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6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4C1B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3A5C">
              <w:rPr>
                <w:rFonts w:eastAsia="Times New Roman" w:cs="Arial"/>
                <w:sz w:val="20"/>
                <w:szCs w:val="20"/>
              </w:rPr>
              <w:t>Non-appropriated operating reserves</w:t>
            </w:r>
            <w:r w:rsidR="004C1BBA">
              <w:rPr>
                <w:rFonts w:eastAsia="Times New Roman" w:cs="Arial"/>
                <w:sz w:val="20"/>
                <w:szCs w:val="20"/>
              </w:rPr>
              <w:t xml:space="preserve"> plus </w:t>
            </w:r>
            <w:r w:rsidRPr="00013A5C">
              <w:rPr>
                <w:rFonts w:eastAsia="Times New Roman" w:cs="Arial"/>
                <w:sz w:val="20"/>
                <w:szCs w:val="20"/>
              </w:rPr>
              <w:t>any</w:t>
            </w:r>
            <w:r w:rsidR="004C1BBA">
              <w:rPr>
                <w:rFonts w:eastAsia="Times New Roman" w:cs="Arial"/>
                <w:sz w:val="20"/>
                <w:szCs w:val="20"/>
              </w:rPr>
              <w:t xml:space="preserve"> non-appropriated </w:t>
            </w:r>
            <w:r w:rsidRPr="00013A5C">
              <w:rPr>
                <w:rFonts w:eastAsia="Times New Roman" w:cs="Arial"/>
                <w:sz w:val="20"/>
                <w:szCs w:val="20"/>
              </w:rPr>
              <w:t>beginning fund balance was less than 15% of total general fund budgeted expenditures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199005232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F277B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26DEC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8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103066001" w:edGrp="everyone" w:colFirst="4" w:colLast="4"/>
            <w:permEnd w:id="1531380474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ppropriation resolu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B2082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hyperlink r:id="rId17" w:tgtFrame="x" w:tooltip="Clicking this link retrieves the full text document in another window" w:history="1">
              <w:r w:rsidR="00420EBB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7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oard adopted an appropriation resolution for the amounts of the adopted budget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661281610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26DEC"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256798327" w:edGrp="everyone" w:colFirst="4" w:colLast="4"/>
            <w:permEnd w:id="1103066001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Preparation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B2082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8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8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 proposed budget for fiscal year 201</w:t>
            </w:r>
            <w:r w:rsidR="00E22B95">
              <w:rPr>
                <w:rFonts w:eastAsia="Times New Roman" w:cs="Arial"/>
                <w:color w:val="000000"/>
                <w:sz w:val="20"/>
                <w:szCs w:val="20"/>
              </w:rPr>
              <w:t>6-1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as submitted to the board by May 31, 201</w:t>
            </w:r>
            <w:r w:rsidR="00E22B95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-1418629954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0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586776301" w:edGrp="everyone" w:colFirst="4" w:colLast="4"/>
            <w:permEnd w:id="256798327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Notice of proposed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B2082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9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9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Notice was made in accordance with law that the proposed budget is available for public inspection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1685540"/>
            <w:placeholder>
              <w:docPart w:val="DefaultPlaceholder_1082065159"/>
            </w:placeholder>
            <w:dropDownList>
              <w:listItem w:displayText="Select One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92278374" w:edGrp="everyone" w:colFirst="4" w:colLast="4"/>
            <w:permEnd w:id="1586776301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doption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B2082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0" w:tgtFrame="x" w:tooltip="Clicking this link retrieves the full text document in another window" w:history="1">
              <w:r w:rsidR="00926CA4" w:rsidRPr="00926CA4">
                <w:rPr>
                  <w:b/>
                  <w:bCs/>
                  <w:color w:val="0070C0"/>
                  <w:sz w:val="20"/>
                  <w:szCs w:val="20"/>
                  <w:u w:val="single"/>
                </w:rPr>
                <w:t>C.R.S. 22-44-110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4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-1</w:t>
            </w:r>
            <w:r w:rsidR="003F52E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as adopted by the board by June 30, 201</w:t>
            </w:r>
            <w:r w:rsidR="00FB208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2061665543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E5392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66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171267937" w:edGrp="everyone" w:colFirst="4" w:colLast="4"/>
            <w:permEnd w:id="92278374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upplemental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B2082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1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0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F52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Modifications to the budget after January 31, 201</w:t>
            </w:r>
            <w:r w:rsidR="00FB208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were made through adoption of a supplemental budget by the boar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28524131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E5392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103433333" w:edGrp="everyone" w:colFirst="4" w:colLast="4"/>
            <w:permEnd w:id="1171267937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Interfund borrow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B2082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2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3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3A5C">
              <w:rPr>
                <w:rFonts w:eastAsia="Times New Roman" w:cs="Arial"/>
                <w:sz w:val="20"/>
                <w:szCs w:val="20"/>
              </w:rPr>
              <w:t>Interfund borrowings were repaid within 3 months of the fiscal year end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1741471333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4003BF" w:rsidRPr="00EF3778" w:rsidTr="00635F0D">
        <w:trPr>
          <w:trHeight w:val="57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012355462" w:edGrp="everyone" w:colFirst="4" w:colLast="4"/>
            <w:permEnd w:id="1103433333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pending in excess of appropria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B2082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3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5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pending did not exceed amounts appropriated for each fun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-140050833"/>
            <w:placeholder>
              <w:docPart w:val="DefaultPlaceholder_1082065159"/>
            </w:placeholder>
            <w:dropDownList>
              <w:listItem w:displayText="Select One 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 xml:space="preserve">Select One </w:t>
                </w:r>
              </w:p>
            </w:tc>
          </w:sdtContent>
        </w:sdt>
      </w:tr>
      <w:tr w:rsidR="004003BF" w:rsidRPr="00EF3778" w:rsidTr="00635F0D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545195148" w:edGrp="everyone" w:colFirst="4" w:colLast="4"/>
            <w:permEnd w:id="1012355462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se of handbook and chart of accou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F4523C" w:rsidRDefault="00FB2082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4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204</w:t>
              </w:r>
            </w:hyperlink>
            <w:r w:rsidR="00013A5C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3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787E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financial policies and procedures handbook and chart of accounts w</w:t>
            </w:r>
            <w:r w:rsidR="00787E1F">
              <w:rPr>
                <w:rFonts w:eastAsia="Times New Roman" w:cs="Arial"/>
                <w:color w:val="000000"/>
                <w:sz w:val="20"/>
                <w:szCs w:val="20"/>
              </w:rPr>
              <w:t>ere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used for budget development, maintaining financial records, and periodic presentation of financial information to the boar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1606456178"/>
            <w:placeholder>
              <w:docPart w:val="DefaultPlaceholder_1082065159"/>
            </w:placeholder>
            <w:dropDownList>
              <w:listItem w:displayText="Select One 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 xml:space="preserve">Select One </w:t>
                </w:r>
              </w:p>
            </w:tc>
          </w:sdtContent>
        </w:sdt>
      </w:tr>
      <w:tr w:rsidR="004003BF" w:rsidRPr="00EF3778" w:rsidTr="00635F0D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70539616" w:edGrp="everyone" w:colFirst="4" w:colLast="4"/>
            <w:permEnd w:id="545195148"/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Financial transparenc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F4523C" w:rsidRDefault="00FB2082" w:rsidP="00B36E6B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5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304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7411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Information required by the Public School Financial Transparency Act was made available on-line in a downloadable format.</w:t>
            </w:r>
            <w:r w:rsidR="00374119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="00374119" w:rsidRPr="004E5EEE">
              <w:rPr>
                <w:rFonts w:eastAsia="Times New Roman" w:cs="Arial"/>
                <w:b/>
                <w:color w:val="000000"/>
                <w:sz w:val="20"/>
                <w:szCs w:val="20"/>
              </w:rPr>
              <w:t>Note:</w:t>
            </w:r>
            <w:r w:rsidR="00374119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Check the </w:t>
            </w:r>
            <w:r w:rsidR="004E5EEE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organization’s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website to ensure </w:t>
            </w:r>
            <w:r w:rsidR="004E5EEE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all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>required documents are posted and current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-1102489256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permEnd w:id="70539616"/>
    </w:tbl>
    <w:p w:rsidR="004E5EEE" w:rsidRDefault="004E5EEE" w:rsidP="003D50D6">
      <w:pPr>
        <w:spacing w:after="0"/>
        <w:rPr>
          <w:sz w:val="20"/>
          <w:szCs w:val="20"/>
        </w:rPr>
      </w:pPr>
    </w:p>
    <w:p w:rsidR="004E5EEE" w:rsidRDefault="004E5EEE" w:rsidP="003D50D6">
      <w:pPr>
        <w:spacing w:after="0"/>
        <w:rPr>
          <w:sz w:val="20"/>
          <w:szCs w:val="20"/>
        </w:rPr>
      </w:pPr>
    </w:p>
    <w:p w:rsidR="00827D04" w:rsidRDefault="00827D04" w:rsidP="003D50D6">
      <w:pPr>
        <w:spacing w:after="0"/>
        <w:rPr>
          <w:sz w:val="20"/>
          <w:szCs w:val="20"/>
        </w:rPr>
      </w:pPr>
    </w:p>
    <w:p w:rsidR="00827D04" w:rsidRDefault="00827D04" w:rsidP="003D50D6">
      <w:pPr>
        <w:spacing w:after="0"/>
        <w:rPr>
          <w:sz w:val="20"/>
          <w:szCs w:val="20"/>
        </w:rPr>
      </w:pPr>
    </w:p>
    <w:p w:rsidR="00A371D4" w:rsidRDefault="00A371D4" w:rsidP="003D50D6">
      <w:pPr>
        <w:spacing w:after="0"/>
        <w:rPr>
          <w:sz w:val="20"/>
          <w:szCs w:val="20"/>
        </w:rPr>
      </w:pPr>
    </w:p>
    <w:p w:rsidR="00B90107" w:rsidRPr="00F463F7" w:rsidRDefault="0034614B" w:rsidP="0034614B">
      <w:pPr>
        <w:spacing w:after="0"/>
        <w:rPr>
          <w:b/>
        </w:rPr>
      </w:pPr>
      <w:r w:rsidRPr="00F463F7">
        <w:rPr>
          <w:b/>
        </w:rPr>
        <w:t xml:space="preserve">SECTION 2 - </w:t>
      </w:r>
      <w:r w:rsidR="006154D0" w:rsidRPr="00F463F7">
        <w:rPr>
          <w:b/>
        </w:rPr>
        <w:t xml:space="preserve">Assurances </w:t>
      </w:r>
      <w:r w:rsidR="00C86BC2" w:rsidRPr="00F463F7">
        <w:rPr>
          <w:b/>
        </w:rPr>
        <w:t xml:space="preserve">for </w:t>
      </w:r>
      <w:r w:rsidR="00C86BC2" w:rsidRPr="00F463F7">
        <w:rPr>
          <w:b/>
          <w:i/>
        </w:rPr>
        <w:t>Article 45 Accounting and Reporting</w:t>
      </w:r>
      <w:r w:rsidR="00C86BC2" w:rsidRPr="00F463F7">
        <w:rPr>
          <w:b/>
        </w:rPr>
        <w:t xml:space="preserve"> required pursuant to C.R.S. 22-11-206(4)(a)(I</w:t>
      </w:r>
      <w:r w:rsidR="00B90107" w:rsidRPr="00F463F7">
        <w:rPr>
          <w:b/>
        </w:rPr>
        <w:t>I</w:t>
      </w:r>
      <w:r w:rsidR="00C86BC2" w:rsidRPr="00F463F7">
        <w:rPr>
          <w:b/>
        </w:rPr>
        <w:t>)</w:t>
      </w:r>
    </w:p>
    <w:tbl>
      <w:tblPr>
        <w:tblW w:w="132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2520"/>
        <w:gridCol w:w="6660"/>
        <w:gridCol w:w="1170"/>
      </w:tblGrid>
      <w:tr w:rsidR="00B90107" w:rsidRPr="00EF3778" w:rsidTr="00F4523C">
        <w:trPr>
          <w:trHeight w:val="42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B90107" w:rsidRPr="00EF3778" w:rsidTr="00F4523C">
        <w:trPr>
          <w:trHeight w:val="648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481335613" w:edGrp="everyone" w:colFirst="4" w:colLast="4"/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Enterprise fund accoun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B2082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6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The full accrual basis of accounting was used for budgeting and accounting for enterprise funds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949435351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BB3A1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B90107" w:rsidRPr="00EF3778" w:rsidTr="00F4523C">
        <w:trPr>
          <w:trHeight w:val="63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712654418" w:edGrp="everyone" w:colFirst="4" w:colLast="4"/>
            <w:permEnd w:id="1481335613"/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2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Generally Accepted Accounting Princip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B2082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7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Financial records are kept in accordance with generally accepted principles of governmental accounting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80219321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751D90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B90107" w:rsidRPr="00EF3778" w:rsidTr="00F4523C">
        <w:trPr>
          <w:trHeight w:val="86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747943094" w:edGrp="everyone" w:colFirst="4" w:colLast="4"/>
            <w:permEnd w:id="1712654418"/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Board review of financial condi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B2082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8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 &amp; (b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6F1A0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 xml:space="preserve">The board </w:t>
            </w:r>
            <w:r w:rsidR="004E5EEE">
              <w:rPr>
                <w:rFonts w:eastAsia="Times New Roman" w:cs="Arial"/>
                <w:color w:val="000000"/>
                <w:sz w:val="20"/>
                <w:szCs w:val="20"/>
              </w:rPr>
              <w:t xml:space="preserve">required the preparation of financial reports </w:t>
            </w: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that included at a mi</w:t>
            </w:r>
            <w:r w:rsidR="00EE61DD" w:rsidRPr="00EF3778">
              <w:rPr>
                <w:rFonts w:eastAsia="Times New Roman" w:cs="Arial"/>
                <w:color w:val="000000"/>
                <w:sz w:val="20"/>
                <w:szCs w:val="20"/>
              </w:rPr>
              <w:t>ni</w:t>
            </w: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mum the in</w:t>
            </w:r>
            <w:r w:rsidR="006F1A07">
              <w:rPr>
                <w:rFonts w:eastAsia="Times New Roman" w:cs="Arial"/>
                <w:color w:val="000000"/>
                <w:sz w:val="20"/>
                <w:szCs w:val="20"/>
              </w:rPr>
              <w:t>formation required by state law.  The board used these reports to review the financial condition of the entity at least quarterly during the fiscal year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37754572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751D90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</w:tr>
      <w:tr w:rsidR="00B90107" w:rsidRPr="00EF3778" w:rsidTr="00F4523C">
        <w:trPr>
          <w:trHeight w:val="54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ermStart w:id="1390291832" w:edGrp="everyone" w:colFirst="4" w:colLast="4"/>
            <w:permEnd w:id="1747943094"/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4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4C1B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Financial record</w:t>
            </w:r>
            <w:r w:rsidR="004C1BBA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B2082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9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All financial records are maintained at the principal administrative offices and g</w:t>
            </w:r>
            <w:r w:rsidRPr="00EF3778">
              <w:rPr>
                <w:rFonts w:eastAsia="Times New Roman" w:cs="Arial"/>
                <w:sz w:val="20"/>
                <w:szCs w:val="20"/>
              </w:rPr>
              <w:t>eneral ledger accounts are posted and reconciled at least monthly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95773782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</w:tr>
      <w:permEnd w:id="1390291832"/>
    </w:tbl>
    <w:p w:rsidR="00EF3778" w:rsidRDefault="00EF3778" w:rsidP="0034614B">
      <w:pPr>
        <w:spacing w:after="0"/>
        <w:rPr>
          <w:b/>
          <w:sz w:val="20"/>
          <w:szCs w:val="20"/>
        </w:rPr>
      </w:pPr>
    </w:p>
    <w:p w:rsidR="006F1A07" w:rsidRDefault="006F1A07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9C2343" w:rsidRDefault="009C2343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A371D4" w:rsidRDefault="00A371D4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7878F8" w:rsidRDefault="007878F8" w:rsidP="0034614B">
      <w:pPr>
        <w:spacing w:after="0"/>
        <w:rPr>
          <w:b/>
          <w:sz w:val="20"/>
          <w:szCs w:val="20"/>
        </w:rPr>
      </w:pPr>
    </w:p>
    <w:p w:rsidR="00501261" w:rsidRPr="00F463F7" w:rsidRDefault="00A92912" w:rsidP="00D84B09">
      <w:pPr>
        <w:spacing w:after="0"/>
      </w:pPr>
      <w:r w:rsidRPr="00F463F7">
        <w:rPr>
          <w:b/>
        </w:rPr>
        <w:t xml:space="preserve">SECTION </w:t>
      </w:r>
      <w:r w:rsidR="007878F8">
        <w:rPr>
          <w:b/>
        </w:rPr>
        <w:t>3</w:t>
      </w:r>
      <w:r w:rsidR="00A10907" w:rsidRPr="00F463F7">
        <w:rPr>
          <w:b/>
        </w:rPr>
        <w:t xml:space="preserve"> - </w:t>
      </w:r>
      <w:r w:rsidR="0082058B" w:rsidRPr="00F463F7">
        <w:rPr>
          <w:b/>
        </w:rPr>
        <w:t xml:space="preserve">Certification of </w:t>
      </w:r>
      <w:r w:rsidR="00CE02E7" w:rsidRPr="00F463F7">
        <w:rPr>
          <w:b/>
        </w:rPr>
        <w:t>a</w:t>
      </w:r>
      <w:r w:rsidRPr="00F463F7">
        <w:rPr>
          <w:b/>
        </w:rPr>
        <w:t>ssurances</w:t>
      </w:r>
    </w:p>
    <w:p w:rsidR="0081553E" w:rsidRPr="00F463F7" w:rsidRDefault="0081553E" w:rsidP="00D84B09">
      <w:pPr>
        <w:spacing w:after="0"/>
      </w:pPr>
      <w:r w:rsidRPr="00F463F7">
        <w:t xml:space="preserve">I certify, to the best of my knowledge and </w:t>
      </w:r>
      <w:r w:rsidR="00B90107" w:rsidRPr="00F463F7">
        <w:t>belief</w:t>
      </w:r>
      <w:r w:rsidR="00CA19F8">
        <w:t>,</w:t>
      </w:r>
      <w:r w:rsidR="00B90107" w:rsidRPr="00F463F7">
        <w:t xml:space="preserve"> that</w:t>
      </w:r>
      <w:r w:rsidR="00672AD3" w:rsidRPr="00F463F7">
        <w:t xml:space="preserve"> the assurances provided </w:t>
      </w:r>
      <w:r w:rsidR="00B90107" w:rsidRPr="00F463F7">
        <w:t xml:space="preserve">in </w:t>
      </w:r>
      <w:r w:rsidR="00672AD3" w:rsidRPr="00F463F7">
        <w:t>S</w:t>
      </w:r>
      <w:r w:rsidR="004003BF" w:rsidRPr="00F463F7">
        <w:t>ections 1</w:t>
      </w:r>
      <w:r w:rsidR="00C76DB1" w:rsidRPr="00F463F7">
        <w:t xml:space="preserve"> </w:t>
      </w:r>
      <w:r w:rsidR="007878F8">
        <w:t>and 2</w:t>
      </w:r>
      <w:r w:rsidR="00C76DB1" w:rsidRPr="00F463F7">
        <w:t xml:space="preserve"> </w:t>
      </w:r>
      <w:r w:rsidR="00672AD3" w:rsidRPr="00F463F7">
        <w:t xml:space="preserve">are </w:t>
      </w:r>
      <w:r w:rsidRPr="00F463F7">
        <w:t>true and correct.</w:t>
      </w:r>
      <w:r w:rsidR="00B90107" w:rsidRPr="00F463F7">
        <w:t xml:space="preserve">   I further certify that </w:t>
      </w:r>
      <w:r w:rsidR="004003BF" w:rsidRPr="00F463F7">
        <w:t xml:space="preserve">all </w:t>
      </w:r>
      <w:r w:rsidR="00B90107" w:rsidRPr="00F463F7">
        <w:t>information provided with Attachment A</w:t>
      </w:r>
      <w:r w:rsidR="00C76DB1" w:rsidRPr="00F463F7">
        <w:t>(s)</w:t>
      </w:r>
      <w:r w:rsidR="00EE61DD" w:rsidRPr="00F463F7">
        <w:t xml:space="preserve">, if applicable, </w:t>
      </w:r>
      <w:r w:rsidR="004003BF" w:rsidRPr="00F463F7">
        <w:t xml:space="preserve">is </w:t>
      </w:r>
      <w:r w:rsidR="00B90107" w:rsidRPr="00F463F7">
        <w:t>true and correct.</w:t>
      </w:r>
      <w:r w:rsidRPr="00F463F7">
        <w:t xml:space="preserve"> </w:t>
      </w:r>
    </w:p>
    <w:p w:rsidR="0081553E" w:rsidRPr="00F463F7" w:rsidRDefault="0081553E" w:rsidP="00D84B09">
      <w:pPr>
        <w:tabs>
          <w:tab w:val="right" w:pos="720"/>
          <w:tab w:val="left" w:pos="108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Chief Financial Officer/Business Manager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2059814692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2059814692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55F3" wp14:editId="6EC31A8D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</wp:posOffset>
                </wp:positionV>
                <wp:extent cx="2870835" cy="0"/>
                <wp:effectExtent l="10160" t="6985" r="5080" b="120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5.8pt;margin-top:2.05pt;width:226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Pa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E73CE" wp14:editId="6A0D84EB">
                <wp:simplePos x="0" y="0"/>
                <wp:positionH relativeFrom="column">
                  <wp:posOffset>12065</wp:posOffset>
                </wp:positionH>
                <wp:positionV relativeFrom="paragraph">
                  <wp:posOffset>26035</wp:posOffset>
                </wp:positionV>
                <wp:extent cx="3244215" cy="0"/>
                <wp:effectExtent l="12065" t="6985" r="1079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.95pt;margin-top:2.05pt;width:25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z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Date:</w:t>
      </w:r>
      <w:r w:rsidR="003269E0" w:rsidRPr="00F463F7">
        <w:t xml:space="preserve"> </w:t>
      </w:r>
      <w:permStart w:id="1766744466" w:edGrp="everyone"/>
      <w:r w:rsidR="00751D90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751D90">
        <w:instrText xml:space="preserve"> FORMTEXT </w:instrText>
      </w:r>
      <w:r w:rsidR="00751D90">
        <w:fldChar w:fldCharType="separate"/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fldChar w:fldCharType="end"/>
      </w:r>
      <w:bookmarkEnd w:id="1"/>
    </w:p>
    <w:permEnd w:id="1766744466"/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11878" wp14:editId="5C04790D">
                <wp:simplePos x="0" y="0"/>
                <wp:positionH relativeFrom="column">
                  <wp:posOffset>290830</wp:posOffset>
                </wp:positionH>
                <wp:positionV relativeFrom="paragraph">
                  <wp:posOffset>6350</wp:posOffset>
                </wp:positionV>
                <wp:extent cx="1318260" cy="0"/>
                <wp:effectExtent l="5080" t="6350" r="10160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.9pt;margin-top:.5pt;width:103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VhJQ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"/>
            </w:pict>
          </mc:Fallback>
        </mc:AlternateContent>
      </w:r>
    </w:p>
    <w:p w:rsidR="0081553E" w:rsidRPr="00F463F7" w:rsidRDefault="007878F8" w:rsidP="00D84B09">
      <w:pPr>
        <w:tabs>
          <w:tab w:val="right" w:pos="720"/>
          <w:tab w:val="left" w:pos="1080"/>
          <w:tab w:val="left" w:pos="5760"/>
        </w:tabs>
        <w:spacing w:after="0"/>
      </w:pPr>
      <w:r>
        <w:t>Principal</w:t>
      </w:r>
      <w:r w:rsidR="0081553E" w:rsidRPr="00F463F7">
        <w:t>/Executive Director (signature)</w:t>
      </w:r>
      <w:r w:rsidR="0081553E"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1414930742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1414930742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4D02D" wp14:editId="77D309C3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3244215" cy="0"/>
                <wp:effectExtent l="12065" t="13335" r="10795" b="57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95pt;margin-top:2.55pt;width:25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A7F9D" wp14:editId="576E9AF3">
                <wp:simplePos x="0" y="0"/>
                <wp:positionH relativeFrom="column">
                  <wp:posOffset>3629660</wp:posOffset>
                </wp:positionH>
                <wp:positionV relativeFrom="paragraph">
                  <wp:posOffset>32385</wp:posOffset>
                </wp:positionV>
                <wp:extent cx="2870835" cy="0"/>
                <wp:effectExtent l="10160" t="13335" r="5080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85.8pt;margin-top:2.55pt;width:22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6d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Date:</w:t>
      </w:r>
      <w:r w:rsidR="003269E0" w:rsidRPr="00F463F7">
        <w:t xml:space="preserve"> </w:t>
      </w:r>
      <w:permStart w:id="1108747204" w:edGrp="everyone"/>
      <w:r w:rsidR="00BB3A1D">
        <w:fldChar w:fldCharType="begin">
          <w:ffData>
            <w:name w:val="Text4"/>
            <w:enabled/>
            <w:calcOnExit w:val="0"/>
            <w:textInput/>
          </w:ffData>
        </w:fldChar>
      </w:r>
      <w:r w:rsidR="00BB3A1D">
        <w:instrText xml:space="preserve"> FORMTEXT </w:instrText>
      </w:r>
      <w:r w:rsidR="00BB3A1D">
        <w:fldChar w:fldCharType="separate"/>
      </w:r>
      <w:r w:rsidR="00BB3A1D">
        <w:rPr>
          <w:noProof/>
        </w:rPr>
        <w:t> </w:t>
      </w:r>
      <w:r w:rsidR="00BB3A1D">
        <w:rPr>
          <w:noProof/>
        </w:rPr>
        <w:t> </w:t>
      </w:r>
      <w:r w:rsidR="00BB3A1D">
        <w:rPr>
          <w:noProof/>
        </w:rPr>
        <w:t> </w:t>
      </w:r>
      <w:r w:rsidR="00BB3A1D">
        <w:rPr>
          <w:noProof/>
        </w:rPr>
        <w:t> </w:t>
      </w:r>
      <w:r w:rsidR="00BB3A1D">
        <w:rPr>
          <w:noProof/>
        </w:rPr>
        <w:t> </w:t>
      </w:r>
      <w:r w:rsidR="00BB3A1D">
        <w:fldChar w:fldCharType="end"/>
      </w:r>
      <w:permEnd w:id="1108747204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B524A" wp14:editId="03D0BDF3">
                <wp:simplePos x="0" y="0"/>
                <wp:positionH relativeFrom="column">
                  <wp:posOffset>286385</wp:posOffset>
                </wp:positionH>
                <wp:positionV relativeFrom="paragraph">
                  <wp:posOffset>8890</wp:posOffset>
                </wp:positionV>
                <wp:extent cx="1318260" cy="0"/>
                <wp:effectExtent l="10160" t="8890" r="508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2.55pt;margin-top:.7pt;width:103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5wJQIAAEo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"/>
            </w:pict>
          </mc:Fallback>
        </mc:AlternateContent>
      </w:r>
    </w:p>
    <w:p w:rsidR="0081553E" w:rsidRPr="00F463F7" w:rsidRDefault="006154D0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 xml:space="preserve">I certify that the board has </w:t>
      </w:r>
      <w:r w:rsidR="0081553E" w:rsidRPr="00F463F7">
        <w:t xml:space="preserve">reviewed </w:t>
      </w:r>
      <w:r w:rsidR="003C4D12" w:rsidRPr="00F463F7">
        <w:t xml:space="preserve">the assurances </w:t>
      </w:r>
      <w:r w:rsidR="0081553E" w:rsidRPr="00F463F7">
        <w:t>and approve the</w:t>
      </w:r>
      <w:r w:rsidR="003C4D12" w:rsidRPr="00F463F7">
        <w:t xml:space="preserve"> related </w:t>
      </w:r>
      <w:r w:rsidR="0081553E" w:rsidRPr="00F463F7">
        <w:t>responses.</w:t>
      </w:r>
    </w:p>
    <w:p w:rsidR="006154D0" w:rsidRPr="00F463F7" w:rsidRDefault="006154D0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 xml:space="preserve">President of </w:t>
      </w:r>
      <w:r w:rsidR="006154D0" w:rsidRPr="00F463F7">
        <w:t xml:space="preserve">the </w:t>
      </w:r>
      <w:r w:rsidRPr="00F463F7">
        <w:t>Board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1326807807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1326807807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3B751" wp14:editId="616C866D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3244215" cy="0"/>
                <wp:effectExtent l="12065" t="9525" r="1079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.95pt;margin-top:3pt;width:25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DE1EF" wp14:editId="61815B99">
                <wp:simplePos x="0" y="0"/>
                <wp:positionH relativeFrom="column">
                  <wp:posOffset>3629660</wp:posOffset>
                </wp:positionH>
                <wp:positionV relativeFrom="paragraph">
                  <wp:posOffset>38100</wp:posOffset>
                </wp:positionV>
                <wp:extent cx="2870835" cy="0"/>
                <wp:effectExtent l="10160" t="9525" r="5080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85.8pt;margin-top:3pt;width:22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"/>
            </w:pict>
          </mc:Fallback>
        </mc:AlternateContent>
      </w:r>
    </w:p>
    <w:p w:rsidR="0081553E" w:rsidRPr="00F463F7" w:rsidRDefault="001F5394" w:rsidP="00D84B09">
      <w:pPr>
        <w:tabs>
          <w:tab w:val="right" w:pos="720"/>
          <w:tab w:val="left" w:pos="1080"/>
          <w:tab w:val="left" w:pos="5760"/>
        </w:tabs>
        <w:spacing w:after="0"/>
        <w:rPr>
          <w:noProof/>
        </w:rPr>
      </w:pPr>
      <w:r>
        <w:t>Date:</w:t>
      </w:r>
      <w:r w:rsidRPr="00F463F7">
        <w:rPr>
          <w:noProof/>
        </w:rPr>
        <w:t xml:space="preserve"> </w:t>
      </w:r>
      <w:permStart w:id="1769541968" w:edGrp="everyone"/>
      <w:r w:rsidR="003269E0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3269E0" w:rsidRPr="00F463F7">
        <w:instrText xml:space="preserve"> FORMTEXT </w:instrText>
      </w:r>
      <w:r w:rsidR="003269E0" w:rsidRPr="00F463F7">
        <w:fldChar w:fldCharType="separate"/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fldChar w:fldCharType="end"/>
      </w:r>
      <w:permEnd w:id="1769541968"/>
    </w:p>
    <w:p w:rsidR="00851B2A" w:rsidRPr="00EF3778" w:rsidRDefault="0081553E" w:rsidP="00D84B09">
      <w:pPr>
        <w:tabs>
          <w:tab w:val="right" w:pos="720"/>
          <w:tab w:val="left" w:pos="1080"/>
          <w:tab w:val="left" w:pos="6480"/>
        </w:tabs>
        <w:spacing w:after="0"/>
        <w:rPr>
          <w:sz w:val="20"/>
          <w:szCs w:val="20"/>
        </w:rPr>
      </w:pPr>
      <w:r w:rsidRPr="00EF37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D52E3" wp14:editId="6E11A35B">
                <wp:simplePos x="0" y="0"/>
                <wp:positionH relativeFrom="column">
                  <wp:posOffset>290195</wp:posOffset>
                </wp:positionH>
                <wp:positionV relativeFrom="paragraph">
                  <wp:posOffset>11430</wp:posOffset>
                </wp:positionV>
                <wp:extent cx="1318260" cy="0"/>
                <wp:effectExtent l="13970" t="11430" r="1079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2.85pt;margin-top:.9pt;width:10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NCJQIAAEoEAAAOAAAAZHJzL2Uyb0RvYy54bWysVMGO2jAQvVfqP1i5syFso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"/>
            </w:pict>
          </mc:Fallback>
        </mc:AlternateContent>
      </w:r>
    </w:p>
    <w:sectPr w:rsidR="00851B2A" w:rsidRPr="00EF3778" w:rsidSect="004405B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201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1E" w:rsidRDefault="0008511E" w:rsidP="003D50D6">
      <w:pPr>
        <w:spacing w:after="0" w:line="240" w:lineRule="auto"/>
      </w:pPr>
      <w:r>
        <w:separator/>
      </w:r>
    </w:p>
  </w:endnote>
  <w:endnote w:type="continuationSeparator" w:id="0">
    <w:p w:rsidR="0008511E" w:rsidRDefault="0008511E" w:rsidP="003D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74" w:rsidRDefault="002970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96" w:rsidRDefault="00CF167A" w:rsidP="00EE3CBA">
    <w:pPr>
      <w:pStyle w:val="Footer"/>
      <w:jc w:val="center"/>
    </w:pPr>
    <w:r>
      <w:ptab w:relativeTo="margin" w:alignment="center" w:leader="none"/>
    </w:r>
    <w:r w:rsidR="00297074">
      <w:rPr>
        <w:noProof/>
      </w:rPr>
      <w:drawing>
        <wp:inline distT="0" distB="0" distL="0" distR="0">
          <wp:extent cx="1241627" cy="685035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F-108 Accreditation Report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435B0">
      <w:rPr>
        <w:noProof/>
      </w:rPr>
      <w:drawing>
        <wp:inline distT="0" distB="0" distL="0" distR="0" wp14:anchorId="4A1EE973" wp14:editId="1EEEBD2B">
          <wp:extent cx="2123972" cy="523875"/>
          <wp:effectExtent l="0" t="0" r="0" b="0"/>
          <wp:docPr id="13" name="Picture 13" descr="H:\Ad hoc projects\FPP manual update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d hoc projects\FPP manual update\co_cde_div_sfo_pm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07" cy="52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74" w:rsidRDefault="00297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1E" w:rsidRDefault="0008511E" w:rsidP="003D50D6">
      <w:pPr>
        <w:spacing w:after="0" w:line="240" w:lineRule="auto"/>
      </w:pPr>
      <w:r>
        <w:separator/>
      </w:r>
    </w:p>
  </w:footnote>
  <w:footnote w:type="continuationSeparator" w:id="0">
    <w:p w:rsidR="0008511E" w:rsidRDefault="0008511E" w:rsidP="003D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74" w:rsidRDefault="00297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F" w:rsidRDefault="005F2377" w:rsidP="00022969">
    <w:pPr>
      <w:pStyle w:val="Header"/>
      <w:tabs>
        <w:tab w:val="left" w:pos="90"/>
      </w:tabs>
      <w:rPr>
        <w:rFonts w:ascii="Museo Slab 500" w:hAnsi="Museo Slab 500"/>
        <w:sz w:val="28"/>
        <w:szCs w:val="28"/>
      </w:rPr>
    </w:pPr>
    <w:r>
      <w:rPr>
        <w:rFonts w:ascii="Museo Slab 500" w:hAnsi="Museo Slab 500"/>
        <w:sz w:val="28"/>
        <w:szCs w:val="28"/>
      </w:rPr>
      <w:t>C</w:t>
    </w:r>
    <w:r w:rsidR="009F05B4">
      <w:rPr>
        <w:rFonts w:ascii="Museo Slab 500" w:hAnsi="Museo Slab 500"/>
        <w:sz w:val="28"/>
        <w:szCs w:val="28"/>
      </w:rPr>
      <w:t>HARTER FORM A</w:t>
    </w:r>
    <w:r w:rsidR="00CF167A" w:rsidRPr="00787E1F">
      <w:rPr>
        <w:rFonts w:ascii="Museo Slab 500" w:hAnsi="Museo Slab 500"/>
        <w:sz w:val="28"/>
        <w:szCs w:val="28"/>
      </w:rPr>
      <w:t>FA201</w:t>
    </w:r>
    <w:r w:rsidR="00E22B95">
      <w:rPr>
        <w:rFonts w:ascii="Museo Slab 500" w:hAnsi="Museo Slab 500"/>
        <w:sz w:val="28"/>
        <w:szCs w:val="28"/>
      </w:rPr>
      <w:t>7</w:t>
    </w:r>
    <w:r w:rsidR="00CF167A" w:rsidRPr="00787E1F">
      <w:rPr>
        <w:rFonts w:ascii="Museo Slab 500" w:hAnsi="Museo Slab 500"/>
        <w:sz w:val="28"/>
        <w:szCs w:val="28"/>
      </w:rPr>
      <w:tab/>
    </w:r>
    <w:r w:rsidR="005C0336" w:rsidRPr="00787E1F">
      <w:rPr>
        <w:rFonts w:ascii="Museo Slab 500" w:hAnsi="Museo Slab 500"/>
        <w:sz w:val="28"/>
        <w:szCs w:val="28"/>
      </w:rPr>
      <w:t xml:space="preserve">          </w:t>
    </w:r>
    <w:r w:rsidR="00787E1F">
      <w:rPr>
        <w:rFonts w:ascii="Museo Slab 500" w:hAnsi="Museo Slab 500"/>
        <w:sz w:val="28"/>
        <w:szCs w:val="28"/>
      </w:rPr>
      <w:tab/>
    </w:r>
    <w:r w:rsidR="00022969">
      <w:rPr>
        <w:rFonts w:ascii="Museo Slab 500" w:hAnsi="Museo Slab 500"/>
        <w:sz w:val="28"/>
        <w:szCs w:val="28"/>
      </w:rPr>
      <w:t xml:space="preserve">  </w:t>
    </w:r>
    <w:r w:rsidR="00787E1F">
      <w:rPr>
        <w:rFonts w:ascii="Museo Slab 500" w:hAnsi="Museo Slab 500"/>
        <w:sz w:val="28"/>
        <w:szCs w:val="28"/>
      </w:rPr>
      <w:tab/>
    </w:r>
    <w:r w:rsidR="00022969">
      <w:rPr>
        <w:rFonts w:ascii="Museo Slab 500" w:hAnsi="Museo Slab 500"/>
        <w:sz w:val="28"/>
        <w:szCs w:val="28"/>
      </w:rPr>
      <w:t xml:space="preserve">    </w:t>
    </w:r>
    <w:r w:rsidR="004E49B8" w:rsidRPr="00787E1F">
      <w:rPr>
        <w:rFonts w:ascii="Museo Slab 500" w:hAnsi="Museo Slab 500"/>
        <w:sz w:val="28"/>
        <w:szCs w:val="28"/>
      </w:rPr>
      <w:t>Fiscal Year 201</w:t>
    </w:r>
    <w:r w:rsidR="0019559A">
      <w:rPr>
        <w:rFonts w:ascii="Museo Slab 500" w:hAnsi="Museo Slab 500"/>
        <w:sz w:val="28"/>
        <w:szCs w:val="28"/>
      </w:rPr>
      <w:t>6</w:t>
    </w:r>
    <w:r w:rsidR="004E49B8" w:rsidRPr="00787E1F">
      <w:rPr>
        <w:rFonts w:ascii="Museo Slab 500" w:hAnsi="Museo Slab 500"/>
        <w:sz w:val="28"/>
        <w:szCs w:val="28"/>
      </w:rPr>
      <w:t>-</w:t>
    </w:r>
    <w:r w:rsidR="0019559A">
      <w:rPr>
        <w:rFonts w:ascii="Museo Slab 500" w:hAnsi="Museo Slab 500"/>
        <w:sz w:val="28"/>
        <w:szCs w:val="28"/>
      </w:rPr>
      <w:t>17</w:t>
    </w:r>
  </w:p>
  <w:p w:rsidR="00CF167A" w:rsidRPr="00787E1F" w:rsidRDefault="005C0336" w:rsidP="00022969">
    <w:pPr>
      <w:pStyle w:val="Header"/>
      <w:tabs>
        <w:tab w:val="left" w:pos="90"/>
      </w:tabs>
      <w:jc w:val="right"/>
      <w:rPr>
        <w:rStyle w:val="Style10"/>
        <w:sz w:val="26"/>
      </w:rPr>
    </w:pPr>
    <w:r w:rsidRPr="00787E1F">
      <w:rPr>
        <w:rFonts w:ascii="Museo Slab 500" w:hAnsi="Museo Slab 500"/>
        <w:sz w:val="28"/>
        <w:szCs w:val="28"/>
      </w:rPr>
      <w:t xml:space="preserve">Assurances for Financial Accreditation                                        </w:t>
    </w:r>
    <w:r w:rsidR="0074174F" w:rsidRPr="00787E1F">
      <w:rPr>
        <w:rFonts w:ascii="Museo Slab 500" w:hAnsi="Museo Slab 500"/>
        <w:sz w:val="28"/>
        <w:szCs w:val="28"/>
      </w:rPr>
      <w:t xml:space="preserve">            </w:t>
    </w:r>
    <w:r w:rsidR="00D620D0" w:rsidRPr="00787E1F">
      <w:rPr>
        <w:rFonts w:ascii="Museo Slab 500" w:hAnsi="Museo Slab 500"/>
        <w:sz w:val="28"/>
        <w:szCs w:val="28"/>
      </w:rPr>
      <w:t xml:space="preserve">          </w:t>
    </w:r>
    <w:r w:rsidRPr="00787E1F">
      <w:rPr>
        <w:rFonts w:ascii="Museo Slab 500" w:hAnsi="Museo Slab 500"/>
        <w:sz w:val="28"/>
        <w:szCs w:val="28"/>
      </w:rPr>
      <w:t xml:space="preserve">  </w:t>
    </w:r>
    <w:r w:rsidR="0074174F" w:rsidRPr="00787E1F">
      <w:rPr>
        <w:rFonts w:ascii="Museo Slab 500" w:hAnsi="Museo Slab 500"/>
        <w:sz w:val="28"/>
        <w:szCs w:val="28"/>
      </w:rPr>
      <w:ptab w:relativeTo="margin" w:alignment="right" w:leader="none"/>
    </w:r>
    <w:permStart w:id="1362821558" w:edGrp="everyone"/>
    <w:sdt>
      <w:sdtPr>
        <w:rPr>
          <w:rStyle w:val="Style10"/>
          <w:highlight w:val="lightGray"/>
        </w:rPr>
        <w:id w:val="-1251656790"/>
        <w:placeholder>
          <w:docPart w:val="2C32334BB3EB4F2E8FC9432C0B9DA581"/>
        </w:placeholder>
        <w:dropDownList>
          <w:listItem w:displayText="Select One" w:value="Select One"/>
          <w:listItem w:displayText="All Charter Schools within the District" w:value="All Charter Schools within the District"/>
          <w:listItem w:displayText="0020: Prospect Ridge Academy" w:value="0020: Prospect Ridge Academy"/>
          <w:listItem w:displayText="0020: Stargate Charter School" w:value="0020: Stargate Charter School"/>
          <w:listItem w:displayText="0020: Westgate Charter" w:value="0020: Westgate Charter"/>
          <w:listItem w:displayText="0040: Belle Creek Charter School" w:value="0040: Belle Creek Charter School"/>
          <w:listItem w:displayText="0040: Bromley East Charter School" w:value="0040: Bromley East Charter School"/>
          <w:listItem w:displayText="0040: Eagle Ridge Academy" w:value="0040: Eagle Ridge Academy"/>
          <w:listItem w:displayText="0040: Foundations Academy Charter" w:value="0040: Foundations Academy Charter"/>
          <w:listItem w:displayText="0040: Landmark Academy At Reunion" w:value="0040: Landmark Academy At Reunion"/>
          <w:listItem w:displayText="0060: Prairie Creeks Charter School" w:value="0060: Prairie Creeks Charter School"/>
          <w:listItem w:displayText="0130: Cherry Creek Charter Academy" w:value="0130: Cherry Creek Charter Academy"/>
          <w:listItem w:displayText="0130: Heritage Heights Academy" w:value="0130: Heritage Heights Academy"/>
          <w:listItem w:displayText="0140: Littleton Academy" w:value="0140: Littleton Academy"/>
          <w:listItem w:displayText="0140: Littleton Prep Charter School" w:value="0140: Littleton Prep Charter School"/>
          <w:listItem w:displayText="0180: Aurora Academy Charter School" w:value="0180: Aurora Academy Charter School"/>
          <w:listItem w:displayText="0180: AXL Academy" w:value="0180: AXL Academy"/>
          <w:listItem w:displayText="0180: Global Village Academy" w:value="0180: Global Village Academy"/>
          <w:listItem w:displayText="0180: Lotus School For Excellence" w:value="0180: Lotus School For Excellence"/>
          <w:listItem w:displayText="0180: Rocky Mountain Prep - Fletcher Campus" w:value="0180: Rocky Mountain Prep - Fletcher Campus"/>
          <w:listItem w:displayText="0180: Vanguard Classical School - East Expansion" w:value="0180: Vanguard Classical School - East Expansion"/>
          <w:listItem w:displayText="0180: Vanguard Classical School - West" w:value="0180: Vanguard Classical School - West"/>
          <w:listItem w:displayText="0190: Colorado Digital Academy - Elementary" w:value="0190: Colorado Digital Academy - Elementary"/>
          <w:listItem w:displayText="0190: Colorado Digital Academy - Middle" w:value="0190: Colorado Digital Academy - Middle"/>
          <w:listItem w:displayText="0190: Colorado Virtual Academy (Cova)" w:value="0190: Colorado Virtual Academy (Cova)"/>
          <w:listItem w:displayText="0190: Elevate Academy" w:value="0190: Elevate Academy"/>
          <w:listItem w:displayText="0470: Aspen Ridge Prepatory School" w:value="0470: Aspen Ridge Prepatory School"/>
          <w:listItem w:displayText="0470: Carbon Valley Academy" w:value="0470: Carbon Valley Academy"/>
          <w:listItem w:displayText="0470: Flagstaff Charter School" w:value="0470: Flagstaff Charter School"/>
          <w:listItem w:displayText="0470: Imagine Charter" w:value="0470: Imagine Charter"/>
          <w:listItem w:displayText="0470: St. Vrain Community Montossori School" w:value="0470: St. Vrain Community Montossori School"/>
          <w:listItem w:displayText="0470: Twin Peaks Charter Academy" w:value="0470: Twin Peaks Charter Academy"/>
          <w:listItem w:displayText="0480: Boulder Prep Charter High Schl" w:value="0480: Boulder Prep Charter High Schl"/>
          <w:listItem w:displayText="0480: Horizons K-8 Alt Charter Sch" w:value="0480: Horizons K-8 Alt Charter Sch"/>
          <w:listItem w:displayText="0480: Justice High Charter School" w:value="0480: Justice High Charter School"/>
          <w:listItem w:displayText="0480: Peak To Peak Charter School" w:value="0480: Peak To Peak Charter School"/>
          <w:listItem w:displayText="0480: Summit Middle Charter School" w:value="0480: Summit Middle Charter School"/>
          <w:listItem w:displayText="0540: Georgetown Community School" w:value="0540: Georgetown Community School"/>
          <w:listItem w:displayText="0870: Delta Vision School" w:value="0870: Delta Vision School"/>
          <w:listItem w:displayText="0880: Academy 360" w:value="0880: Academy 360"/>
          <w:listItem w:displayText="0880: Academy Of Urban Learning" w:value="0880: Academy Of Urban Learning"/>
          <w:listItem w:displayText="0880: Ace Community Challenge Charter School" w:value="0880: Ace Community Challenge Charter School"/>
          <w:listItem w:displayText="0880: Cesar Chavez Academy Denver" w:value="0880: Cesar Chavez Academy Denver"/>
          <w:listItem w:displayText="0880: Colorado High School Charter" w:value="0880: Colorado High School Charter"/>
          <w:listItem w:displayText="0880: Compass Academy" w:value="0880: Compass Academy"/>
          <w:listItem w:displayText="0880: Denver Language School" w:value="0880: Denver Language School"/>
          <w:listItem w:displayText="0880: D.S.S.T. -  Byers High School " w:value="0880: D.S.S.T. -  Byers High School "/>
          <w:listItem w:displayText="0880: D.S.S.T: -  Byers MS" w:value="0880: D.S.S.T: -  Byers MS"/>
          <w:listItem w:displayText="0880: D.S.S.T. -  Cole High School " w:value="0880: D.S.S.T. -  Cole High School "/>
          <w:listItem w:displayText="0880: D.S.S.T: -  Cole MS" w:value="0880: D.S.S.T: -  Cole MS"/>
          <w:listItem w:displayText="0880: DSST: College View Middle School " w:value="0880: DSST: College View Middle School "/>
          <w:listItem w:displayText="0880: D.S.S.T. -  College View High School" w:value="0880: D.S.S.T. -  College View High School"/>
          <w:listItem w:displayText="0880: D.S.S.T: Conservatory Green MS" w:value="0880: D.S.S.T: Conservatory Green MS"/>
          <w:listItem w:displayText="0880: D.S.S.T. -  Green Valley H.S." w:value="0880: D.S.S.T. -  Green Valley H.S."/>
          <w:listItem w:displayText="0880: D.S.S.T. -  Green Valley M.S." w:value="0880: D.S.S.T. -  Green Valley M.S."/>
          <w:listItem w:displayText="0880: D.S.S.T:  - Henry MS" w:value="0880: D.S.S.T:  - Henry MS"/>
          <w:listItem w:displayText="0880: D.S.S.T. -  Stapleton HS" w:value="0880: D.S.S.T. -  Stapleton HS"/>
          <w:listItem w:displayText="0880: D.S.S.T. -  Stapleton MS" w:value="0880: D.S.S.T. -  Stapleton MS"/>
          <w:listItem w:displayText="0880: Downtown Denver Expenditionary School" w:value="0880: Downtown Denver Expenditionary School"/>
          <w:listItem w:displayText="0880: Girls Athletic Leadership MS" w:value="0880: Girls Athletic Leadership MS"/>
          <w:listItem w:displayText="0880: Girls Athletic Leadership HS" w:value="0880: Girls Athletic Leadership HS"/>
          <w:listItem w:displayText="0880: Highline Academy Charter NEl" w:value="0880: Highline Academy Charter NEl"/>
          <w:listItem w:displayText="0880: Highline Academy SE" w:value="0880: Highline Academy SE"/>
          <w:listItem w:displayText="0880: Justice High School Denver" w:value="0880: Justice High School Denver"/>
          <w:listItem w:displayText="0880: Kipp Denver Collegiate High School" w:value="0880: Kipp Denver Collegiate High School"/>
          <w:listItem w:displayText="0880: Kipp Montbello College Prep" w:value="0880: Kipp Montbello College Prep"/>
          <w:listItem w:displayText="0880 Kipp Montbello Elementary" w:value="0880 Kipp Montbello Elementary"/>
          <w:listItem w:displayText="0880: KIPP NE Denver Leadership Academy" w:value="0880: KIPP NE Denver Leadership Academy"/>
          <w:listItem w:displayText="0880: Kipp:  Sunshine Peak Academy" w:value="0880: Kipp:  Sunshine Peak Academy"/>
          <w:listItem w:displayText="0880: Monarch Montessori" w:value="0880: Monarch Montessori"/>
          <w:listItem w:displayText="0880: Odyssey Charter Elementary School" w:value="0880: Odyssey Charter Elementary School"/>
          <w:listItem w:displayText="0880: Omar D Blair Charter School" w:value="0880: Omar D Blair Charter School"/>
          <w:listItem w:displayText="0880: Reach Charter School" w:value="0880: Reach Charter School"/>
          <w:listItem w:displayText="0880: Ridge View Academy Charter School" w:value="0880: Ridge View Academy Charter School"/>
          <w:listItem w:displayText="0880: Riseup Community School" w:value="0880: Riseup Community School"/>
          <w:listItem w:displayText="0880: Rocky Mountain Prep Creekside " w:value="0880: Rocky Mountain Prep Creekside "/>
          <w:listItem w:displayText="0880: Rocky Mountain Prep SE" w:value="0880: Rocky Mountain Prep SE"/>
          <w:listItem w:displayText="0880: Roots Elementary" w:value="0880: Roots Elementary"/>
          <w:listItem w:displayText="0880: Soar @ Green Valley Ranch" w:value="0880: Soar @ Green Valley Ranch"/>
          <w:listItem w:displayText="0880: Southwest Early College Charter School" w:value="0880: Southwest Early College Charter School"/>
          <w:listItem w:displayText="0880: Strive Prep - Kepner" w:value="0880: Strive Prep - Kepner"/>
          <w:listItem w:displayText="0880: Strive - Excel" w:value="0880: Strive - Excel"/>
          <w:listItem w:displayText="0880: Strive - Federal" w:value="0880: Strive - Federal"/>
          <w:listItem w:displayText="0880: Strive - G V R" w:value="0880: Strive - G V R"/>
          <w:listItem w:displayText="0880: Strive - Lake" w:value="0880: Strive - Lake"/>
          <w:listItem w:displayText="0880: Strive - Montbello" w:value="0880: Strive - Montbello"/>
          <w:listItem w:displayText="0880: Strive - Rise" w:value="0880: Strive - Rise"/>
          <w:listItem w:displayText="0880: Strive - Ruby Hill" w:value="0880: Strive - Ruby Hill"/>
          <w:listItem w:displayText="0880: Strive - Smart Academy" w:value="0880: Strive - Smart Academy"/>
          <w:listItem w:displayText="0880: Strive - Sunnyside" w:value="0880: Strive - Sunnyside"/>
          <w:listItem w:displayText="0880: Strive - S W - E.S. (Westwood)" w:value="0880: Strive - S W - E.S. (Westwood)"/>
          <w:listItem w:displayText="0880: University Prep Arapahoe St. " w:value="0880: University Prep Arapahoe St. "/>
          <w:listItem w:displayText="0880: University Prep - Steep St." w:value="0880: University Prep - Steep St."/>
          <w:listItem w:displayText="0880: Venture Prep Charter School  H.S." w:value="0880: Venture Prep Charter School  H.S."/>
          <w:listItem w:displayText="0880: Wyatt Academy" w:value="0880: Wyatt Academy"/>
          <w:listItem w:displayText="0900: Academy Charter School" w:value="0900: Academy Charter School"/>
          <w:listItem w:displayText="0900: American Academy At Castle Pines Charter" w:value="0900: American Academy At Castle Pines Charter"/>
          <w:listItem w:displayText="0900: Aspen View" w:value="0900: Aspen View"/>
          <w:listItem w:displayText="0900: Ben Franklin Academy" w:value="0900: Ben Franklin Academy"/>
          <w:listItem w:displayText="0900: Challenge To Excellence Charter School" w:value="0900: Challenge To Excellence Charter School"/>
          <w:listItem w:displayText="0900: DC Montessori Charter School" w:value="0900: DC Montessori Charter School"/>
          <w:listItem w:displayText="0900: Global Village Academy - Douglas County" w:value="0900: Global Village Academy - Douglas County"/>
          <w:listItem w:displayText="0900: Hope On-Line Academy Elementary" w:value="0900: Hope On-Line Academy Elementary"/>
          <w:listItem w:displayText="0900: Hope Online Learning Academy HS" w:value="0900: Hope Online Learning Academy HS"/>
          <w:listItem w:displayText="0900: Hope Online Learning Academy MS" w:value="0900: Hope Online Learning Academy MS"/>
          <w:listItem w:displayText="0900: North Star Academy" w:value="0900: North Star Academy"/>
          <w:listItem w:displayText="0900: Parker Core Knowledge Charter School" w:value="0900: Parker Core Knowledge Charter School"/>
          <w:listItem w:displayText="0900: Parker Performing Arts" w:value="0900: Parker Performing Arts"/>
          <w:listItem w:displayText="0900: Platte River Charter Academy" w:value="0900: Platte River Charter Academy"/>
          <w:listItem w:displayText="0900: Skyview Academy" w:value="0900: Skyview Academy"/>
          <w:listItem w:displayText="0900: Stem Middle &amp; High School" w:value="0900: Stem Middle &amp; High School"/>
          <w:listItem w:displayText="0900: World Campass Academy" w:value="0900: World Campass Academy"/>
          <w:listItem w:displayText="0910: Eagle County Charter Academy" w:value="0910: Eagle County Charter Academy"/>
          <w:listItem w:displayText="0920: Legacy Academy" w:value="0920: Legacy Academy"/>
          <w:listItem w:displayText="0980: Atlas Prepatory HS" w:value="0980: Atlas Prepatory HS"/>
          <w:listItem w:displayText="0980: Atlas Prep MS" w:value="0980: Atlas Prep MS"/>
          <w:listItem w:displayText="0980: James Irwin Charter Elementary School" w:value="0980: James Irwin Charter Elementary School"/>
          <w:listItem w:displayText="0980: James Irwin Charter High School" w:value="0980: James Irwin Charter High School"/>
          <w:listItem w:displayText="0980: James Irwin Charter Middle School" w:value="0980: James Irwin Charter Middle School"/>
          <w:listItem w:displayText="0990: James Madison Charter Academy School" w:value="0990: James Madison Charter Academy School"/>
          <w:listItem w:displayText="1010: Academy For Advanced And Creative Learning" w:value="1010: Academy For Advanced And Creative Learning"/>
          <w:listItem w:displayText="1010: Civa Charter School" w:value="1010: Civa Charter School"/>
          <w:listItem w:displayText="1010: Community Prep Charter School" w:value="1010: Community Prep Charter School"/>
          <w:listItem w:displayText="1010: Globe Charter School" w:value="1010: Globe Charter School"/>
          <w:listItem w:displayText="1010: Life Skills Center Of Colorado Springs" w:value="1010: Life Skills Center Of Colorado Springs"/>
          <w:listItem w:displayText="1010: Roosevelt Edison Charter School: Elementary" w:value="1010: Roosevelt Edison Charter School: Elementary"/>
          <w:listItem w:displayText="1020: The Vanguard School Elementary" w:value="1020: The Vanguard School Elementary"/>
          <w:listItem w:displayText="1020: The Vanguard School HS" w:value="1020: The Vanguard School HS"/>
          <w:listItem w:displayText="1020: The Vanguard School MS" w:value="1020: The Vanguard School MS"/>
          <w:listItem w:displayText="1040: The Classical Academy Charter School Group" w:value="1040: The Classical Academy Charter School Group"/>
          <w:listItem w:displayText="1040: The Classical Academy Charter" w:value="1040: The Classical Academy Charter"/>
          <w:listItem w:displayText="1040: The Classical Academy HS" w:value="1040: The Classical Academy HS"/>
          <w:listItem w:displayText="1040: The Classical Academy MS" w:value="1040: The Classical Academy MS"/>
          <w:listItem w:displayText="1060: Career Building Academy" w:value="1060: Career Building Academy"/>
          <w:listItem w:displayText="1080: Monument Charter Academy" w:value="1080: Monument Charter Academy"/>
          <w:listItem w:displayText="1110: Banning Lewis Ranch Academy" w:value="1110: Banning Lewis Ranch Academy"/>
          <w:listItem w:displayText="1110: Goal Academy" w:value="1110: Goal Academy"/>
          <w:listItem w:displayText="1110: Imagine Classical Academy" w:value="1110: Imagine Classical Academy"/>
          <w:listItem w:displayText="1110: Pikes Peak School Of Expeditionary Learning" w:value="1110: Pikes Peak School Of Expeditionary Learning"/>
          <w:listItem w:displayText="1110: Power Technical And Trade Academy" w:value="1110: Power Technical And Trade Academy"/>
          <w:listItem w:displayText="1110: Rocky Mountain Classical Academy" w:value="1110: Rocky Mountain Classical Academy"/>
          <w:listItem w:displayText="1140: Mt View Core Knowledge Charter" w:value="1140: Mt View Core Knowledge Charter"/>
          <w:listItem w:displayText="1180: Carbondale Community Charter School" w:value="1180: Carbondale Community Charter School"/>
          <w:listItem w:displayText="1350: Indian Peaks Charter School" w:value="1350: Indian Peaks Charter School"/>
          <w:listItem w:displayText="1360: Marble Charter School" w:value="1360: Marble Charter School"/>
          <w:listItem w:displayText="1420: Addenbrook Classical Academy" w:value="1420: Addenbrook Classical Academy"/>
          <w:listItem w:displayText="1420: Addenbrooke Classical Grammar School" w:value="1420: Addenbrooke Classical Grammar School"/>
          <w:listItem w:displayText="1420: Collegiate Academy Of Colorado" w:value="1420: Collegiate Academy Of Colorado"/>
          <w:listItem w:displayText="1420: Compass Montessori - Golden Charter School" w:value="1420: Compass Montessori - Golden Charter School"/>
          <w:listItem w:displayText="1420: Compass Montessori - Wheat Ridge Charter School" w:value="1420: Compass Montessori - Wheat Ridge Charter School"/>
          <w:listItem w:displayText="1420: Doral Academy of Colorado" w:value="1420: Doral Academy of Colorado"/>
          <w:listItem w:displayText="1420: Excel Academy Charter School" w:value="1420: Excel Academy Charter School"/>
          <w:listItem w:displayText="1420: Free Horizon Montessori Charter School" w:value="1420: Free Horizon Montessori Charter School"/>
          <w:listItem w:displayText="1420: Golden View Classical Academy" w:value="1420: Golden View Classical Academy"/>
          <w:listItem w:displayText="1420: Jefferson Academy " w:value="1420: Jefferson Academy "/>
          <w:listItem w:displayText="1420: Jefferson Academy Elementary" w:value="1420: Jefferson Academy Elementary"/>
          <w:listItem w:displayText="1420: Jefferson Academy High School" w:value="1420: Jefferson Academy High School"/>
          <w:listItem w:displayText="1420: Lincoln Charter Academy" w:value="1420: Lincoln Charter Academy"/>
          <w:listItem w:displayText="1420: Montessori Peaks Charter Academy" w:value="1420: Montessori Peaks Charter Academy"/>
          <w:listItem w:displayText="1420: Mountain Phoenix Community School" w:value="1420: Mountain Phoenix Community School"/>
          <w:listItem w:displayText="1420: New America School" w:value="1420: New America School"/>
          <w:listItem w:displayText="1420: Rocky Mountain Academy Of Evergreen" w:value="1420: Rocky Mountain Academy Of Evergreen"/>
          <w:listItem w:displayText="1420: Rocky Mountain Deaf School" w:value="1420: Rocky Mountain Deaf School"/>
          <w:listItem w:displayText="1420: Two Roads Charter" w:value="1420: Two Roads Charter"/>
          <w:listItem w:displayText="1420: Woodrow Wilson Charter Academy" w:value="1420: Woodrow Wilson Charter Academy"/>
          <w:listItem w:displayText="1550: Fort  Collins Montessori School" w:value="1550: Fort  Collins Montessori School"/>
          <w:listItem w:displayText="1550: Liberty Common Charter School" w:value="1550: Liberty Common Charter School"/>
          <w:listItem w:displayText="1550: Mountain Sage Community School" w:value="1550: Mountain Sage Community School"/>
          <w:listItem w:displayText="1550: Ridgeview Classical Charter Schools" w:value="1550: Ridgeview Classical Charter Schools"/>
          <w:listItem w:displayText="1560: Loveland Classical School" w:value="1560: Loveland Classical School"/>
          <w:listItem w:displayText="1560: New Vision Charter School" w:value="1560: New Vision Charter School"/>
          <w:listItem w:displayText="2000: Independence Academy" w:value="2000: Independence Academy"/>
          <w:listItem w:displayText="2000: Juniper Ridge Community School" w:value="2000: Juniper Ridge Community School"/>
          <w:listItem w:displayText="2000: Mesa Valley Community School" w:value="2000: Mesa Valley Community School"/>
          <w:listItem w:displayText="2035: Battle Rock Charter School" w:value="2035: Battle Rock Charter School"/>
          <w:listItem w:displayText="2035: Children's Kiva Montessori Charter School" w:value="2035: Children's Kiva Montessori Charter School"/>
          <w:listItem w:displayText="2035: Southwest Open Charter School" w:value="2035: Southwest Open Charter School"/>
          <w:listItem w:displayText="2180: Passage Charter School" w:value="2180: Passage Charter School"/>
          <w:listItem w:displayText="2180: Vista Charter School" w:value="2180: Vista Charter School"/>
          <w:listItem w:displayText="2190: Paradox Valley Charter School" w:value="2190: Paradox Valley Charter School"/>
          <w:listItem w:displayText="2610: Guffey Charter School" w:value="2610: Guffey Charter School"/>
          <w:listItem w:displayText="2610: Lake George Charter School" w:value="2610: Lake George Charter School"/>
          <w:listItem w:displayText="2640: Aspen Community Charter School" w:value="2640: Aspen Community Charter School"/>
          <w:listItem w:displayText="2660: Alta Vista Charter School" w:value="2660: Alta Vista Charter School"/>
          <w:listItem w:displayText="2690: Cesar Chavez Academy/Dolores Huerta" w:value="2690: Cesar Chavez Academy/Dolores Huerta"/>
          <w:listItem w:displayText="2690: Pueblo Charter School For The Arts &amp; Sciences" w:value="2690: Pueblo Charter School For The Arts &amp; Sciences"/>
          <w:listItem w:displayText="2700: Swallows Charter Academy" w:value="2700: Swallows Charter Academy"/>
          <w:listItem w:displayText="2700: Swallows Charter Academy High School" w:value="2700: Swallows Charter Academy High School"/>
          <w:listItem w:displayText="2700: The Connect Charter School" w:value="2700: The Connect Charter School"/>
          <w:listItem w:displayText="2770: North Routt Charter School" w:value="2770: North Routt Charter School"/>
          <w:listItem w:displayText="2800: Crestone Charter School" w:value="2800: Crestone Charter School"/>
          <w:listItem w:displayText="3090: Cardinal Community Academy Charter School" w:value="3090: Cardinal Community Academy Charter School"/>
          <w:listItem w:displayText="3100: Windsor Charter Academy Elementary" w:value="3100: Windsor Charter Academy Elementary"/>
          <w:listItem w:displayText="3100: Windsor Charter Academy Middle and Early College HS" w:value="3100: Windsor Charter Academy Middle and Early College HS"/>
          <w:listItem w:displayText="3110: Knowledge Quest Academy" w:value="3110: Knowledge Quest Academy"/>
          <w:listItem w:displayText="3120: Frontier Charter Academy" w:value="3120: Frontier Charter Academy"/>
          <w:listItem w:displayText="3120: Salida Del Sol Academy" w:value="3120: Salida Del Sol Academy"/>
          <w:listItem w:displayText="3120: Union Colony Elementary School" w:value="3120: Union Colony Elementary School"/>
          <w:listItem w:displayText="3120: Union Colony Prepatory School" w:value="3120: Union Colony Prepatory School"/>
          <w:listItem w:displayText="3120: University Schools" w:value="3120: University Schools"/>
          <w:listItem w:displayText="3120: West Ridge Academy" w:value="3120: West Ridge Academy"/>
          <w:listItem w:displayText="8001: Academy of Charter Schools" w:value="8001: Academy of Charter Schools"/>
          <w:listItem w:displayText="8001: Animas High School" w:value="8001: Animas High School"/>
          <w:listItem w:displayText="8001: Caprock Academy" w:value="8001: Caprock Academy"/>
          <w:listItem w:displayText="8001: Colorado Calvert Academy" w:value="8001: Colorado Calvert Academy"/>
          <w:listItem w:displayText="8001: Colorado Early Colleges Fort Collins" w:value="8001: Colorado Early Colleges Fort Collins"/>
          <w:listItem w:displayText="8001: Colorado Provost Academy" w:value="8001: Colorado Provost Academy"/>
          <w:listItem w:displayText="8001: Colorado Early Colleges - Parker" w:value="8001: Colorado Early Colleges - Parker"/>
          <w:listItem w:displayText="8001: Colorado Springs Charter Academy" w:value="8001: Colorado Springs Charter Academy"/>
          <w:listItem w:displayText="8001: Colorado Springs Early Colleges" w:value="8001: Colorado Springs Early Colleges"/>
          <w:listItem w:displayText="8001: Community Leadership Academy" w:value="8001: Community Leadership Academy"/>
          <w:listItem w:displayText="8001: Crown Pointe Charter Academy" w:value="8001: Crown Pointe Charter Academy"/>
          <w:listItem w:displayText="8001: Early College High School At Arvada" w:value="8001: Early College High School At Arvada"/>
          <w:listItem w:displayText="8001: Early Learning Center at New Legacy Charter School" w:value="8001: Early Learning Center at New Legacy Charter School"/>
          <w:listItem w:displayText="8001: Frontier Charter Academy" w:value="8001: Frontier Charter Academy"/>
          <w:listItem w:displayText="8001: Global Village Academy - Colorado Springs" w:value="8001: Global Village Academy - Colorado Springs"/>
          <w:listItem w:displayText="8001: Global Village Academy - Fort Collins" w:value="8001: Global Village Academy - Fort Collins"/>
          <w:listItem w:displayText="8001: Global Village Academy - Northglen" w:value="8001: Global Village Academy - Northglen"/>
          <w:listItem w:displayText="8001: High Point Academy" w:value="8001: High Point Academy"/>
          <w:listItem w:displayText="8001: Indian Peaks Charter School" w:value="8001: Indian Peaks Charter School"/>
          <w:listItem w:displayText="8001: James Irwin Charter Academy" w:value="8001: James Irwin Charter Academy"/>
          <w:listItem w:displayText="8001: Launch High School" w:value="8001: Launch High School"/>
          <w:listItem w:displayText="8001: Montessori Del Mundo" w:value="8001: Montessori Del Mundo"/>
          <w:listItem w:displayText="8001: Mountain Middle School" w:value="8001: Mountain Middle School"/>
          <w:listItem w:displayText="8001: Mountian Song Community School" w:value="8001: Mountian Song Community School"/>
          <w:listItem w:displayText="8001: Mountain Village Montessori Charter School" w:value="8001: Mountain Village Montessori Charter School"/>
          <w:listItem w:displayText="8001: New America School - Lowry" w:value="8001: New America School - Lowry"/>
          <w:listItem w:displayText="8001: New America School -Thornton" w:value="8001: New America School -Thornton"/>
          <w:listItem w:displayText="8001: New Legacy Charter High School" w:value="8001: New Legacy Charter High School"/>
          <w:listItem w:displayText="8001: Pikes Peak Prep" w:value="8001: Pikes Peak Prep"/>
          <w:listItem w:displayText="8001: Ricardo Flores Magon Academy" w:value="8001: Ricardo Flores Magon Academy"/>
          <w:listItem w:displayText="8001: Ross Montessori School" w:value="8001: Ross Montessori School"/>
          <w:listItem w:displayText="8001: Salida Montessori Charter School" w:value="8001: Salida Montessori Charter School"/>
          <w:listItem w:displayText="8001: Stone Creek Elementary" w:value="8001: Stone Creek Elementary"/>
          <w:listItem w:displayText="8001: T.R. Paul (Northern Co) Academy Of Arts &amp; Knowledge" w:value="8001: T.R. Paul (Northern Co) Academy Of Arts &amp; Knowledge"/>
          <w:listItem w:displayText="8001: The Pinnacle Charter School Elementary" w:value="8001: The Pinnacle Charter School Elementary"/>
          <w:listItem w:displayText="8001: The Pinnacle Charter HS" w:value="8001: The Pinnacle Charter HS"/>
          <w:listItem w:displayText="8001: The Pinnacle Charter MS" w:value="8001: The Pinnacle Charter MS"/>
          <w:listItem w:displayText="8001: Thomas Maclaren State Charter School" w:value="8001: Thomas Maclaren State Charter School"/>
          <w:listItem w:displayText="8001: Two Rivers Community School" w:value="8001: Two Rivers Community School"/>
          <w:listItem w:displayText="8001: Victory Prep Academy H.S." w:value="8001: Victory Prep Academy H.S."/>
          <w:listItem w:displayText="8001: Victory Prep Academy M.S." w:value="8001: Victory Prep Academy M.S."/>
          <w:listItem w:displayText="8001: Youth &amp; Family Academy Charter" w:value="8001: Youth &amp; Family Academy Charter"/>
        </w:dropDownList>
      </w:sdtPr>
      <w:sdtEndPr>
        <w:rPr>
          <w:rStyle w:val="Style10"/>
        </w:rPr>
      </w:sdtEndPr>
      <w:sdtContent>
        <w:r w:rsidR="00092209">
          <w:rPr>
            <w:rStyle w:val="Style10"/>
            <w:highlight w:val="lightGray"/>
          </w:rPr>
          <w:t>Select One</w:t>
        </w:r>
      </w:sdtContent>
    </w:sdt>
    <w:permEnd w:id="1362821558"/>
  </w:p>
  <w:p w:rsidR="0084587B" w:rsidRDefault="0084587B">
    <w:pPr>
      <w:pStyle w:val="Header"/>
      <w:tabs>
        <w:tab w:val="left" w:pos="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74" w:rsidRDefault="00297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34549"/>
    <w:multiLevelType w:val="hybridMultilevel"/>
    <w:tmpl w:val="172C59BE"/>
    <w:lvl w:ilvl="0" w:tplc="6456D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B77F4"/>
    <w:multiLevelType w:val="hybridMultilevel"/>
    <w:tmpl w:val="EB4E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BF"/>
    <w:rsid w:val="00002D7B"/>
    <w:rsid w:val="00006927"/>
    <w:rsid w:val="00013A5C"/>
    <w:rsid w:val="00022969"/>
    <w:rsid w:val="000308F1"/>
    <w:rsid w:val="00045DED"/>
    <w:rsid w:val="00053B65"/>
    <w:rsid w:val="00055672"/>
    <w:rsid w:val="00061F4E"/>
    <w:rsid w:val="00066EC6"/>
    <w:rsid w:val="00082775"/>
    <w:rsid w:val="00084DF1"/>
    <w:rsid w:val="0008511E"/>
    <w:rsid w:val="00085A59"/>
    <w:rsid w:val="0008699D"/>
    <w:rsid w:val="00090B59"/>
    <w:rsid w:val="00092209"/>
    <w:rsid w:val="00097ED6"/>
    <w:rsid w:val="000B76EE"/>
    <w:rsid w:val="000D1354"/>
    <w:rsid w:val="000D7DE9"/>
    <w:rsid w:val="000E1CBC"/>
    <w:rsid w:val="000F491F"/>
    <w:rsid w:val="00102D96"/>
    <w:rsid w:val="001435B0"/>
    <w:rsid w:val="00144067"/>
    <w:rsid w:val="00147B7C"/>
    <w:rsid w:val="00151336"/>
    <w:rsid w:val="001731E5"/>
    <w:rsid w:val="0019559A"/>
    <w:rsid w:val="001B076E"/>
    <w:rsid w:val="001B7E3B"/>
    <w:rsid w:val="001C6977"/>
    <w:rsid w:val="001C7949"/>
    <w:rsid w:val="001D35ED"/>
    <w:rsid w:val="001E49BF"/>
    <w:rsid w:val="001F0059"/>
    <w:rsid w:val="001F5394"/>
    <w:rsid w:val="00226DEC"/>
    <w:rsid w:val="0023014D"/>
    <w:rsid w:val="002334B5"/>
    <w:rsid w:val="0025015B"/>
    <w:rsid w:val="0025764C"/>
    <w:rsid w:val="002710DE"/>
    <w:rsid w:val="002805F7"/>
    <w:rsid w:val="00283609"/>
    <w:rsid w:val="00294D83"/>
    <w:rsid w:val="00297074"/>
    <w:rsid w:val="002C1A4B"/>
    <w:rsid w:val="002C70DD"/>
    <w:rsid w:val="002D5591"/>
    <w:rsid w:val="002D5614"/>
    <w:rsid w:val="002E2E62"/>
    <w:rsid w:val="0030376B"/>
    <w:rsid w:val="0031592A"/>
    <w:rsid w:val="003269E0"/>
    <w:rsid w:val="0033102D"/>
    <w:rsid w:val="0033127E"/>
    <w:rsid w:val="00331506"/>
    <w:rsid w:val="0034614B"/>
    <w:rsid w:val="00374119"/>
    <w:rsid w:val="00387309"/>
    <w:rsid w:val="003C43DC"/>
    <w:rsid w:val="003C4D12"/>
    <w:rsid w:val="003D50D6"/>
    <w:rsid w:val="003D7535"/>
    <w:rsid w:val="003F52E2"/>
    <w:rsid w:val="003F685B"/>
    <w:rsid w:val="004003BF"/>
    <w:rsid w:val="00402C0A"/>
    <w:rsid w:val="004200C5"/>
    <w:rsid w:val="00420EBB"/>
    <w:rsid w:val="004405B4"/>
    <w:rsid w:val="00452334"/>
    <w:rsid w:val="0047405E"/>
    <w:rsid w:val="004C1BBA"/>
    <w:rsid w:val="004C2144"/>
    <w:rsid w:val="004C4ADE"/>
    <w:rsid w:val="004E49B8"/>
    <w:rsid w:val="004E5EEE"/>
    <w:rsid w:val="004E78B2"/>
    <w:rsid w:val="004F11E7"/>
    <w:rsid w:val="004F1A38"/>
    <w:rsid w:val="00501261"/>
    <w:rsid w:val="005052E0"/>
    <w:rsid w:val="00506FD0"/>
    <w:rsid w:val="00511279"/>
    <w:rsid w:val="0051146B"/>
    <w:rsid w:val="00515A87"/>
    <w:rsid w:val="005503F5"/>
    <w:rsid w:val="00550B79"/>
    <w:rsid w:val="00551BAC"/>
    <w:rsid w:val="00566823"/>
    <w:rsid w:val="005A0A5A"/>
    <w:rsid w:val="005A173F"/>
    <w:rsid w:val="005A3ED0"/>
    <w:rsid w:val="005A6DCF"/>
    <w:rsid w:val="005C0336"/>
    <w:rsid w:val="005C404E"/>
    <w:rsid w:val="005D1BB8"/>
    <w:rsid w:val="005D4C5D"/>
    <w:rsid w:val="005E0556"/>
    <w:rsid w:val="005F2377"/>
    <w:rsid w:val="005F3A14"/>
    <w:rsid w:val="006026E9"/>
    <w:rsid w:val="00606E2D"/>
    <w:rsid w:val="006154D0"/>
    <w:rsid w:val="00615934"/>
    <w:rsid w:val="00635133"/>
    <w:rsid w:val="00635F0D"/>
    <w:rsid w:val="00637A49"/>
    <w:rsid w:val="006434ED"/>
    <w:rsid w:val="00644BC4"/>
    <w:rsid w:val="00662836"/>
    <w:rsid w:val="00662F47"/>
    <w:rsid w:val="00670B55"/>
    <w:rsid w:val="00672AD3"/>
    <w:rsid w:val="00677AB2"/>
    <w:rsid w:val="006A526E"/>
    <w:rsid w:val="006B6F42"/>
    <w:rsid w:val="006C4633"/>
    <w:rsid w:val="006E5820"/>
    <w:rsid w:val="006F1A07"/>
    <w:rsid w:val="006F3288"/>
    <w:rsid w:val="00702BF9"/>
    <w:rsid w:val="00730E76"/>
    <w:rsid w:val="007366D7"/>
    <w:rsid w:val="0074174F"/>
    <w:rsid w:val="0074622E"/>
    <w:rsid w:val="00751D90"/>
    <w:rsid w:val="00752A54"/>
    <w:rsid w:val="00762572"/>
    <w:rsid w:val="007878F8"/>
    <w:rsid w:val="00787E1F"/>
    <w:rsid w:val="007B5CD1"/>
    <w:rsid w:val="007E0D62"/>
    <w:rsid w:val="007E1FA4"/>
    <w:rsid w:val="0081553E"/>
    <w:rsid w:val="0082058B"/>
    <w:rsid w:val="00822F6D"/>
    <w:rsid w:val="00827D04"/>
    <w:rsid w:val="0084587B"/>
    <w:rsid w:val="00851B2A"/>
    <w:rsid w:val="008538ED"/>
    <w:rsid w:val="00857C82"/>
    <w:rsid w:val="00862C96"/>
    <w:rsid w:val="008A3F1B"/>
    <w:rsid w:val="008A783C"/>
    <w:rsid w:val="008B0C74"/>
    <w:rsid w:val="008C278D"/>
    <w:rsid w:val="008E6FED"/>
    <w:rsid w:val="009024F8"/>
    <w:rsid w:val="00926CA4"/>
    <w:rsid w:val="00937DA5"/>
    <w:rsid w:val="009430A4"/>
    <w:rsid w:val="009661B8"/>
    <w:rsid w:val="00970804"/>
    <w:rsid w:val="00972B43"/>
    <w:rsid w:val="00995A70"/>
    <w:rsid w:val="009977C7"/>
    <w:rsid w:val="009C2343"/>
    <w:rsid w:val="009C3D65"/>
    <w:rsid w:val="009D655D"/>
    <w:rsid w:val="009E0A45"/>
    <w:rsid w:val="009E0E4E"/>
    <w:rsid w:val="009E26DB"/>
    <w:rsid w:val="009E2D4C"/>
    <w:rsid w:val="009F05B4"/>
    <w:rsid w:val="00A03E9C"/>
    <w:rsid w:val="00A0569E"/>
    <w:rsid w:val="00A10907"/>
    <w:rsid w:val="00A371D4"/>
    <w:rsid w:val="00A412B8"/>
    <w:rsid w:val="00A448D8"/>
    <w:rsid w:val="00A6471F"/>
    <w:rsid w:val="00A649B5"/>
    <w:rsid w:val="00A909B0"/>
    <w:rsid w:val="00A92912"/>
    <w:rsid w:val="00AC3F97"/>
    <w:rsid w:val="00AE5392"/>
    <w:rsid w:val="00AE5F49"/>
    <w:rsid w:val="00B015F4"/>
    <w:rsid w:val="00B2044A"/>
    <w:rsid w:val="00B22674"/>
    <w:rsid w:val="00B23777"/>
    <w:rsid w:val="00B341A8"/>
    <w:rsid w:val="00B36E6B"/>
    <w:rsid w:val="00B3724A"/>
    <w:rsid w:val="00B44F95"/>
    <w:rsid w:val="00B62113"/>
    <w:rsid w:val="00B647BA"/>
    <w:rsid w:val="00B71673"/>
    <w:rsid w:val="00B730C1"/>
    <w:rsid w:val="00B857AB"/>
    <w:rsid w:val="00B90107"/>
    <w:rsid w:val="00B92561"/>
    <w:rsid w:val="00B95FBF"/>
    <w:rsid w:val="00BB3A1D"/>
    <w:rsid w:val="00BD0F88"/>
    <w:rsid w:val="00BD2046"/>
    <w:rsid w:val="00C1223A"/>
    <w:rsid w:val="00C3484B"/>
    <w:rsid w:val="00C61C03"/>
    <w:rsid w:val="00C74289"/>
    <w:rsid w:val="00C76DB1"/>
    <w:rsid w:val="00C86BC2"/>
    <w:rsid w:val="00C92F87"/>
    <w:rsid w:val="00CA19F8"/>
    <w:rsid w:val="00CA7B2A"/>
    <w:rsid w:val="00CB0AB7"/>
    <w:rsid w:val="00CB5B75"/>
    <w:rsid w:val="00CE02E7"/>
    <w:rsid w:val="00CE0398"/>
    <w:rsid w:val="00CE52A0"/>
    <w:rsid w:val="00CF167A"/>
    <w:rsid w:val="00D107C8"/>
    <w:rsid w:val="00D22551"/>
    <w:rsid w:val="00D31B97"/>
    <w:rsid w:val="00D620D0"/>
    <w:rsid w:val="00D84B09"/>
    <w:rsid w:val="00D93C4F"/>
    <w:rsid w:val="00D977B6"/>
    <w:rsid w:val="00DA494C"/>
    <w:rsid w:val="00DA6AD9"/>
    <w:rsid w:val="00DA7D22"/>
    <w:rsid w:val="00DD620B"/>
    <w:rsid w:val="00DD7F7E"/>
    <w:rsid w:val="00DE3050"/>
    <w:rsid w:val="00DF33AA"/>
    <w:rsid w:val="00E01E61"/>
    <w:rsid w:val="00E20DBD"/>
    <w:rsid w:val="00E212C8"/>
    <w:rsid w:val="00E22B95"/>
    <w:rsid w:val="00E360C0"/>
    <w:rsid w:val="00E465A3"/>
    <w:rsid w:val="00E55440"/>
    <w:rsid w:val="00E55F85"/>
    <w:rsid w:val="00E61D24"/>
    <w:rsid w:val="00E62FF1"/>
    <w:rsid w:val="00E730ED"/>
    <w:rsid w:val="00E82228"/>
    <w:rsid w:val="00E930F4"/>
    <w:rsid w:val="00E948E6"/>
    <w:rsid w:val="00EA5A1A"/>
    <w:rsid w:val="00EB3158"/>
    <w:rsid w:val="00EE3CBA"/>
    <w:rsid w:val="00EE61DD"/>
    <w:rsid w:val="00EF3778"/>
    <w:rsid w:val="00F20C22"/>
    <w:rsid w:val="00F277B5"/>
    <w:rsid w:val="00F40CC8"/>
    <w:rsid w:val="00F41257"/>
    <w:rsid w:val="00F4523C"/>
    <w:rsid w:val="00F46049"/>
    <w:rsid w:val="00F463F7"/>
    <w:rsid w:val="00F4684C"/>
    <w:rsid w:val="00FA11ED"/>
    <w:rsid w:val="00FB2082"/>
    <w:rsid w:val="00FB6279"/>
    <w:rsid w:val="00FD0E80"/>
    <w:rsid w:val="00FD3B6E"/>
    <w:rsid w:val="00FD7674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D6"/>
  </w:style>
  <w:style w:type="paragraph" w:styleId="Footer">
    <w:name w:val="footer"/>
    <w:basedOn w:val="Normal"/>
    <w:link w:val="Foot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D6"/>
  </w:style>
  <w:style w:type="paragraph" w:styleId="BalloonText">
    <w:name w:val="Balloon Text"/>
    <w:basedOn w:val="Normal"/>
    <w:link w:val="BalloonTextChar"/>
    <w:uiPriority w:val="99"/>
    <w:semiHidden/>
    <w:unhideWhenUsed/>
    <w:rsid w:val="003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33"/>
    <w:rPr>
      <w:strike w:val="0"/>
      <w:dstrike w:val="0"/>
      <w:color w:val="004B9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51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FBF"/>
    <w:rPr>
      <w:color w:val="808080"/>
    </w:rPr>
  </w:style>
  <w:style w:type="character" w:customStyle="1" w:styleId="Style1">
    <w:name w:val="Style1"/>
    <w:basedOn w:val="DefaultParagraphFont"/>
    <w:uiPriority w:val="1"/>
    <w:rsid w:val="00B95FBF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4F9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B2377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23777"/>
    <w:rPr>
      <w:rFonts w:asciiTheme="minorHAnsi" w:hAnsiTheme="minorHAnsi"/>
      <w:sz w:val="22"/>
    </w:rPr>
  </w:style>
  <w:style w:type="paragraph" w:customStyle="1" w:styleId="Style7">
    <w:name w:val="Style7"/>
    <w:basedOn w:val="Header"/>
    <w:link w:val="Style7Char"/>
    <w:autoRedefine/>
    <w:qFormat/>
    <w:rsid w:val="00D620D0"/>
    <w:pPr>
      <w:tabs>
        <w:tab w:val="clear" w:pos="4680"/>
        <w:tab w:val="clear" w:pos="9360"/>
      </w:tabs>
      <w:spacing w:after="200" w:line="276" w:lineRule="auto"/>
      <w:jc w:val="both"/>
    </w:pPr>
  </w:style>
  <w:style w:type="character" w:customStyle="1" w:styleId="Style8">
    <w:name w:val="Style8"/>
    <w:basedOn w:val="DefaultParagraphFont"/>
    <w:uiPriority w:val="1"/>
    <w:rsid w:val="00D620D0"/>
  </w:style>
  <w:style w:type="character" w:customStyle="1" w:styleId="Style7Char">
    <w:name w:val="Style7 Char"/>
    <w:basedOn w:val="HeaderChar"/>
    <w:link w:val="Style7"/>
    <w:rsid w:val="00D620D0"/>
  </w:style>
  <w:style w:type="paragraph" w:customStyle="1" w:styleId="Style9">
    <w:name w:val="Style9"/>
    <w:basedOn w:val="NormalIndent"/>
    <w:link w:val="Style9Char"/>
    <w:rsid w:val="0074174F"/>
  </w:style>
  <w:style w:type="character" w:customStyle="1" w:styleId="Style10">
    <w:name w:val="Style10"/>
    <w:basedOn w:val="NormalIndentChar"/>
    <w:uiPriority w:val="1"/>
    <w:rsid w:val="00511279"/>
    <w:rPr>
      <w:rFonts w:ascii="Museo Slab 500" w:hAnsi="Museo Slab 500"/>
      <w:sz w:val="24"/>
      <w:szCs w:val="26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74174F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74174F"/>
  </w:style>
  <w:style w:type="character" w:customStyle="1" w:styleId="Style9Char">
    <w:name w:val="Style9 Char"/>
    <w:basedOn w:val="NormalIndentChar"/>
    <w:link w:val="Style9"/>
    <w:rsid w:val="00741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D6"/>
  </w:style>
  <w:style w:type="paragraph" w:styleId="Footer">
    <w:name w:val="footer"/>
    <w:basedOn w:val="Normal"/>
    <w:link w:val="Foot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D6"/>
  </w:style>
  <w:style w:type="paragraph" w:styleId="BalloonText">
    <w:name w:val="Balloon Text"/>
    <w:basedOn w:val="Normal"/>
    <w:link w:val="BalloonTextChar"/>
    <w:uiPriority w:val="99"/>
    <w:semiHidden/>
    <w:unhideWhenUsed/>
    <w:rsid w:val="003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33"/>
    <w:rPr>
      <w:strike w:val="0"/>
      <w:dstrike w:val="0"/>
      <w:color w:val="004B9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51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FBF"/>
    <w:rPr>
      <w:color w:val="808080"/>
    </w:rPr>
  </w:style>
  <w:style w:type="character" w:customStyle="1" w:styleId="Style1">
    <w:name w:val="Style1"/>
    <w:basedOn w:val="DefaultParagraphFont"/>
    <w:uiPriority w:val="1"/>
    <w:rsid w:val="00B95FBF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4F9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B2377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23777"/>
    <w:rPr>
      <w:rFonts w:asciiTheme="minorHAnsi" w:hAnsiTheme="minorHAnsi"/>
      <w:sz w:val="22"/>
    </w:rPr>
  </w:style>
  <w:style w:type="paragraph" w:customStyle="1" w:styleId="Style7">
    <w:name w:val="Style7"/>
    <w:basedOn w:val="Header"/>
    <w:link w:val="Style7Char"/>
    <w:autoRedefine/>
    <w:qFormat/>
    <w:rsid w:val="00D620D0"/>
    <w:pPr>
      <w:tabs>
        <w:tab w:val="clear" w:pos="4680"/>
        <w:tab w:val="clear" w:pos="9360"/>
      </w:tabs>
      <w:spacing w:after="200" w:line="276" w:lineRule="auto"/>
      <w:jc w:val="both"/>
    </w:pPr>
  </w:style>
  <w:style w:type="character" w:customStyle="1" w:styleId="Style8">
    <w:name w:val="Style8"/>
    <w:basedOn w:val="DefaultParagraphFont"/>
    <w:uiPriority w:val="1"/>
    <w:rsid w:val="00D620D0"/>
  </w:style>
  <w:style w:type="character" w:customStyle="1" w:styleId="Style7Char">
    <w:name w:val="Style7 Char"/>
    <w:basedOn w:val="HeaderChar"/>
    <w:link w:val="Style7"/>
    <w:rsid w:val="00D620D0"/>
  </w:style>
  <w:style w:type="paragraph" w:customStyle="1" w:styleId="Style9">
    <w:name w:val="Style9"/>
    <w:basedOn w:val="NormalIndent"/>
    <w:link w:val="Style9Char"/>
    <w:rsid w:val="0074174F"/>
  </w:style>
  <w:style w:type="character" w:customStyle="1" w:styleId="Style10">
    <w:name w:val="Style10"/>
    <w:basedOn w:val="NormalIndentChar"/>
    <w:uiPriority w:val="1"/>
    <w:rsid w:val="00511279"/>
    <w:rPr>
      <w:rFonts w:ascii="Museo Slab 500" w:hAnsi="Museo Slab 500"/>
      <w:sz w:val="24"/>
      <w:szCs w:val="26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74174F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74174F"/>
  </w:style>
  <w:style w:type="character" w:customStyle="1" w:styleId="Style9Char">
    <w:name w:val="Style9 Char"/>
    <w:basedOn w:val="NormalIndentChar"/>
    <w:link w:val="Style9"/>
    <w:rsid w:val="0074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18" Type="http://schemas.openxmlformats.org/officeDocument/2006/relationships/hyperlink" Target="http://www.lexisnexis.com/hottopics/colorado?app=00075&amp;view=full&amp;interface=1&amp;docinfo=off&amp;searchtype=get&amp;search=C.R.S.+22-44-108" TargetMode="External"/><Relationship Id="rId26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xisnexis.com/hottopics/colorado?app=00075&amp;view=full&amp;interface=1&amp;docinfo=off&amp;searchtype=get&amp;search=C.R.S.+22-44-110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lexisnexis.com/hottopics/colorado?app=00075&amp;view=full&amp;interface=1&amp;docinfo=off&amp;searchtype=get&amp;search=C.R.S.+22-44-105" TargetMode="External"/><Relationship Id="rId17" Type="http://schemas.openxmlformats.org/officeDocument/2006/relationships/hyperlink" Target="http://www.lexisnexis.com/hottopics/colorado?app=00075&amp;view=full&amp;interface=1&amp;docinfo=off&amp;searchtype=get&amp;search=C.R.S.+22-44-107" TargetMode="External"/><Relationship Id="rId25" Type="http://schemas.openxmlformats.org/officeDocument/2006/relationships/hyperlink" Target="http://www.lexisnexis.com/hottopics/colorado?app=00075&amp;view=full&amp;interface=1&amp;docinfo=off&amp;searchtype=get&amp;search=C.R.S.+22-44-304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xisnexis.com/hottopics/colorado?app=00075&amp;view=full&amp;interface=1&amp;docinfo=off&amp;searchtype=get&amp;search=C.R.S.+22-44-106" TargetMode="External"/><Relationship Id="rId20" Type="http://schemas.openxmlformats.org/officeDocument/2006/relationships/hyperlink" Target="http://www.lexisnexis.com/hottopics/colorado?app=00075&amp;view=full&amp;interface=1&amp;docinfo=off&amp;searchtype=get&amp;search=C.R.S.+22-44-110" TargetMode="External"/><Relationship Id="rId29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isnexis.com/hottopics/colorado?app=00075&amp;view=full&amp;interface=1&amp;docinfo=off&amp;searchtype=get&amp;search=C.R.S.+22-44-102" TargetMode="External"/><Relationship Id="rId24" Type="http://schemas.openxmlformats.org/officeDocument/2006/relationships/hyperlink" Target="http://www.lexisnexis.com/hottopics/colorado?app=00075&amp;view=full&amp;interface=1&amp;docinfo=off&amp;searchtype=get&amp;search=C.R.S.+22-44-204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23" Type="http://schemas.openxmlformats.org/officeDocument/2006/relationships/hyperlink" Target="http://www.lexisnexis.com/hottopics/colorado?app=00075&amp;view=full&amp;interface=1&amp;docinfo=off&amp;searchtype=get&amp;search=C.R.S.+22-44-115" TargetMode="External"/><Relationship Id="rId28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hoolfinance@cde.state.co.us" TargetMode="External"/><Relationship Id="rId19" Type="http://schemas.openxmlformats.org/officeDocument/2006/relationships/hyperlink" Target="http://www.lexisnexis.com/hottopics/colorado?app=00075&amp;view=full&amp;interface=1&amp;docinfo=off&amp;searchtype=get&amp;search=C.R.S.+22-44-109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lexisnexis.com/hottopics/colorado?app=00075&amp;view=full&amp;interface=1&amp;docinfo=off&amp;searchtype=get&amp;search=C.R.S.+22-30.5-112" TargetMode="External"/><Relationship Id="rId14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22" Type="http://schemas.openxmlformats.org/officeDocument/2006/relationships/hyperlink" Target="http://www.lexisnexis.com/hottopics/colorado?app=00075&amp;view=full&amp;interface=1&amp;docinfo=off&amp;searchtype=get&amp;search=C.R.S.+22-44-113" TargetMode="External"/><Relationship Id="rId27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e_s\Desktop\AFA2015_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32334BB3EB4F2E8FC9432C0B9D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7F2A-974B-4CFD-B9F3-988DC9CEF0CF}"/>
      </w:docPartPr>
      <w:docPartBody>
        <w:p w:rsidR="000922B3" w:rsidRDefault="00A74ADC" w:rsidP="00A74ADC">
          <w:pPr>
            <w:pStyle w:val="2C32334BB3EB4F2E8FC9432C0B9DA581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9250-63B8-46B5-A8A1-4C0EA52D5C19}"/>
      </w:docPartPr>
      <w:docPartBody>
        <w:p w:rsidR="00266112" w:rsidRDefault="0095678D"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5C"/>
    <w:rsid w:val="000922B3"/>
    <w:rsid w:val="00104783"/>
    <w:rsid w:val="00266112"/>
    <w:rsid w:val="00290B72"/>
    <w:rsid w:val="00355C99"/>
    <w:rsid w:val="003612CE"/>
    <w:rsid w:val="004239B5"/>
    <w:rsid w:val="004E34D1"/>
    <w:rsid w:val="00546745"/>
    <w:rsid w:val="0063455C"/>
    <w:rsid w:val="00666B1B"/>
    <w:rsid w:val="00865DF9"/>
    <w:rsid w:val="0095678D"/>
    <w:rsid w:val="009D156C"/>
    <w:rsid w:val="00A74ADC"/>
    <w:rsid w:val="00C25859"/>
    <w:rsid w:val="00C82659"/>
    <w:rsid w:val="00D228A4"/>
    <w:rsid w:val="00F251AB"/>
    <w:rsid w:val="00F6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4D1"/>
    <w:rPr>
      <w:color w:val="808080"/>
    </w:rPr>
  </w:style>
  <w:style w:type="paragraph" w:customStyle="1" w:styleId="7921973D51F840F79A7F2732D277A530">
    <w:name w:val="7921973D51F840F79A7F2732D277A530"/>
    <w:rsid w:val="0063455C"/>
  </w:style>
  <w:style w:type="paragraph" w:customStyle="1" w:styleId="E2AB1C23541648AE9E0B213A325D8F1B">
    <w:name w:val="E2AB1C23541648AE9E0B213A325D8F1B"/>
    <w:rsid w:val="0063455C"/>
    <w:rPr>
      <w:rFonts w:eastAsiaTheme="minorHAnsi"/>
    </w:rPr>
  </w:style>
  <w:style w:type="paragraph" w:customStyle="1" w:styleId="99114CF3B5A348EEA3DD5C052B2041E3">
    <w:name w:val="99114CF3B5A348EEA3DD5C052B2041E3"/>
    <w:rsid w:val="0063455C"/>
    <w:rPr>
      <w:rFonts w:eastAsiaTheme="minorHAnsi"/>
    </w:rPr>
  </w:style>
  <w:style w:type="paragraph" w:customStyle="1" w:styleId="4DDCD1AE0C534F60A7A8701412D752AA">
    <w:name w:val="4DDCD1AE0C534F60A7A8701412D752AA"/>
    <w:rsid w:val="0063455C"/>
    <w:rPr>
      <w:rFonts w:eastAsiaTheme="minorHAnsi"/>
    </w:rPr>
  </w:style>
  <w:style w:type="paragraph" w:customStyle="1" w:styleId="E2AB1C23541648AE9E0B213A325D8F1B1">
    <w:name w:val="E2AB1C23541648AE9E0B213A325D8F1B1"/>
    <w:rsid w:val="0063455C"/>
    <w:rPr>
      <w:rFonts w:eastAsiaTheme="minorHAnsi"/>
    </w:rPr>
  </w:style>
  <w:style w:type="paragraph" w:customStyle="1" w:styleId="99114CF3B5A348EEA3DD5C052B2041E31">
    <w:name w:val="99114CF3B5A348EEA3DD5C052B2041E31"/>
    <w:rsid w:val="0063455C"/>
    <w:rPr>
      <w:rFonts w:eastAsiaTheme="minorHAnsi"/>
    </w:rPr>
  </w:style>
  <w:style w:type="paragraph" w:customStyle="1" w:styleId="8854EB248BDE4E1BA00669C3B5396869">
    <w:name w:val="8854EB248BDE4E1BA00669C3B5396869"/>
    <w:rsid w:val="0063455C"/>
    <w:rPr>
      <w:rFonts w:eastAsiaTheme="minorHAnsi"/>
    </w:rPr>
  </w:style>
  <w:style w:type="paragraph" w:customStyle="1" w:styleId="C383A8CC7D0D4ADC875EC482D8F66201">
    <w:name w:val="C383A8CC7D0D4ADC875EC482D8F66201"/>
    <w:rsid w:val="0063455C"/>
  </w:style>
  <w:style w:type="paragraph" w:customStyle="1" w:styleId="5F6222260F3741F8828AAB6E207B3ABA">
    <w:name w:val="5F6222260F3741F8828AAB6E207B3ABA"/>
    <w:rsid w:val="0063455C"/>
  </w:style>
  <w:style w:type="paragraph" w:customStyle="1" w:styleId="957BF18B52034FE6ABAAF27EA23F9BAB">
    <w:name w:val="957BF18B52034FE6ABAAF27EA23F9BAB"/>
    <w:rsid w:val="0063455C"/>
    <w:rPr>
      <w:rFonts w:eastAsiaTheme="minorHAnsi"/>
    </w:rPr>
  </w:style>
  <w:style w:type="paragraph" w:customStyle="1" w:styleId="45A78F5741FA44C6AD4BE069498C6BB6">
    <w:name w:val="45A78F5741FA44C6AD4BE069498C6BB6"/>
    <w:rsid w:val="0063455C"/>
  </w:style>
  <w:style w:type="paragraph" w:customStyle="1" w:styleId="868140C2498D4548870CCC314C00D32B">
    <w:name w:val="868140C2498D4548870CCC314C00D32B"/>
    <w:rsid w:val="0063455C"/>
  </w:style>
  <w:style w:type="paragraph" w:customStyle="1" w:styleId="922B99039FE048B29EFE662F620F70DC">
    <w:name w:val="922B99039FE048B29EFE662F620F70DC"/>
    <w:rsid w:val="0063455C"/>
  </w:style>
  <w:style w:type="paragraph" w:customStyle="1" w:styleId="49F38DB956B7458388721AAB915B0292">
    <w:name w:val="49F38DB956B7458388721AAB915B0292"/>
    <w:rsid w:val="0063455C"/>
  </w:style>
  <w:style w:type="paragraph" w:customStyle="1" w:styleId="B033E80C432A4F17A01BED3ADECB42C0">
    <w:name w:val="B033E80C432A4F17A01BED3ADECB42C0"/>
    <w:rsid w:val="0063455C"/>
  </w:style>
  <w:style w:type="paragraph" w:customStyle="1" w:styleId="C39D89FD251B4E45A412D492DBC5375A">
    <w:name w:val="C39D89FD251B4E45A412D492DBC5375A"/>
    <w:rsid w:val="0063455C"/>
  </w:style>
  <w:style w:type="paragraph" w:customStyle="1" w:styleId="14C4435283974BE09BA6E258E1772B75">
    <w:name w:val="14C4435283974BE09BA6E258E1772B75"/>
    <w:rsid w:val="0063455C"/>
  </w:style>
  <w:style w:type="paragraph" w:customStyle="1" w:styleId="946622FEA7B84E5C8FEBE9724B9CC87E">
    <w:name w:val="946622FEA7B84E5C8FEBE9724B9CC87E"/>
    <w:rsid w:val="0063455C"/>
  </w:style>
  <w:style w:type="paragraph" w:customStyle="1" w:styleId="4161C14390AB40C185A7E311CA43F8B4">
    <w:name w:val="4161C14390AB40C185A7E311CA43F8B4"/>
    <w:rsid w:val="0063455C"/>
  </w:style>
  <w:style w:type="paragraph" w:customStyle="1" w:styleId="2309E438F0134596994279E6A5311B7C">
    <w:name w:val="2309E438F0134596994279E6A5311B7C"/>
    <w:rsid w:val="0063455C"/>
  </w:style>
  <w:style w:type="paragraph" w:customStyle="1" w:styleId="979000C379BC4C2B8D227B74E17B0821">
    <w:name w:val="979000C379BC4C2B8D227B74E17B0821"/>
    <w:rsid w:val="0063455C"/>
  </w:style>
  <w:style w:type="paragraph" w:customStyle="1" w:styleId="F3C7C66A24EA433B84782222FDB0A100">
    <w:name w:val="F3C7C66A24EA433B84782222FDB0A100"/>
    <w:rsid w:val="0063455C"/>
  </w:style>
  <w:style w:type="paragraph" w:customStyle="1" w:styleId="8DEFA196BE674F57B9DA609FF64F4C2B">
    <w:name w:val="8DEFA196BE674F57B9DA609FF64F4C2B"/>
    <w:rsid w:val="0063455C"/>
  </w:style>
  <w:style w:type="paragraph" w:customStyle="1" w:styleId="556D58CC8BBC4F8492D9C2357D798C8C">
    <w:name w:val="556D58CC8BBC4F8492D9C2357D798C8C"/>
    <w:rsid w:val="0063455C"/>
  </w:style>
  <w:style w:type="paragraph" w:customStyle="1" w:styleId="65FC4F2120824F2E8E5229779033FE6C">
    <w:name w:val="65FC4F2120824F2E8E5229779033FE6C"/>
    <w:rsid w:val="00F6257A"/>
  </w:style>
  <w:style w:type="paragraph" w:customStyle="1" w:styleId="32D06278CC75460387D4B6FA9BAE4862">
    <w:name w:val="32D06278CC75460387D4B6FA9BAE4862"/>
    <w:rsid w:val="00F6257A"/>
  </w:style>
  <w:style w:type="paragraph" w:customStyle="1" w:styleId="14F21024C1604C79B865D89F7920CDF3">
    <w:name w:val="14F21024C1604C79B865D89F7920CDF3"/>
    <w:rsid w:val="00A74ADC"/>
  </w:style>
  <w:style w:type="paragraph" w:customStyle="1" w:styleId="2C32334BB3EB4F2E8FC9432C0B9DA581">
    <w:name w:val="2C32334BB3EB4F2E8FC9432C0B9DA581"/>
    <w:rsid w:val="00A74ADC"/>
  </w:style>
  <w:style w:type="paragraph" w:customStyle="1" w:styleId="585A3D56CC914012B21440EC0847EA79">
    <w:name w:val="585A3D56CC914012B21440EC0847EA79"/>
    <w:rsid w:val="0095678D"/>
  </w:style>
  <w:style w:type="paragraph" w:customStyle="1" w:styleId="1412E87522664C65BE5F771C8B8752BB">
    <w:name w:val="1412E87522664C65BE5F771C8B8752BB"/>
    <w:rsid w:val="0095678D"/>
  </w:style>
  <w:style w:type="paragraph" w:customStyle="1" w:styleId="E83846A3EB454E04BE07476374259E12">
    <w:name w:val="E83846A3EB454E04BE07476374259E12"/>
    <w:rsid w:val="00266112"/>
  </w:style>
  <w:style w:type="paragraph" w:customStyle="1" w:styleId="D2AB883F6FCF47FA9840A572A3AA3C2D">
    <w:name w:val="D2AB883F6FCF47FA9840A572A3AA3C2D"/>
    <w:rsid w:val="00266112"/>
  </w:style>
  <w:style w:type="paragraph" w:customStyle="1" w:styleId="032E04AC6A034FE6AB04BA5C2B5499E6">
    <w:name w:val="032E04AC6A034FE6AB04BA5C2B5499E6"/>
    <w:rsid w:val="002661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4D1"/>
    <w:rPr>
      <w:color w:val="808080"/>
    </w:rPr>
  </w:style>
  <w:style w:type="paragraph" w:customStyle="1" w:styleId="7921973D51F840F79A7F2732D277A530">
    <w:name w:val="7921973D51F840F79A7F2732D277A530"/>
    <w:rsid w:val="0063455C"/>
  </w:style>
  <w:style w:type="paragraph" w:customStyle="1" w:styleId="E2AB1C23541648AE9E0B213A325D8F1B">
    <w:name w:val="E2AB1C23541648AE9E0B213A325D8F1B"/>
    <w:rsid w:val="0063455C"/>
    <w:rPr>
      <w:rFonts w:eastAsiaTheme="minorHAnsi"/>
    </w:rPr>
  </w:style>
  <w:style w:type="paragraph" w:customStyle="1" w:styleId="99114CF3B5A348EEA3DD5C052B2041E3">
    <w:name w:val="99114CF3B5A348EEA3DD5C052B2041E3"/>
    <w:rsid w:val="0063455C"/>
    <w:rPr>
      <w:rFonts w:eastAsiaTheme="minorHAnsi"/>
    </w:rPr>
  </w:style>
  <w:style w:type="paragraph" w:customStyle="1" w:styleId="4DDCD1AE0C534F60A7A8701412D752AA">
    <w:name w:val="4DDCD1AE0C534F60A7A8701412D752AA"/>
    <w:rsid w:val="0063455C"/>
    <w:rPr>
      <w:rFonts w:eastAsiaTheme="minorHAnsi"/>
    </w:rPr>
  </w:style>
  <w:style w:type="paragraph" w:customStyle="1" w:styleId="E2AB1C23541648AE9E0B213A325D8F1B1">
    <w:name w:val="E2AB1C23541648AE9E0B213A325D8F1B1"/>
    <w:rsid w:val="0063455C"/>
    <w:rPr>
      <w:rFonts w:eastAsiaTheme="minorHAnsi"/>
    </w:rPr>
  </w:style>
  <w:style w:type="paragraph" w:customStyle="1" w:styleId="99114CF3B5A348EEA3DD5C052B2041E31">
    <w:name w:val="99114CF3B5A348EEA3DD5C052B2041E31"/>
    <w:rsid w:val="0063455C"/>
    <w:rPr>
      <w:rFonts w:eastAsiaTheme="minorHAnsi"/>
    </w:rPr>
  </w:style>
  <w:style w:type="paragraph" w:customStyle="1" w:styleId="8854EB248BDE4E1BA00669C3B5396869">
    <w:name w:val="8854EB248BDE4E1BA00669C3B5396869"/>
    <w:rsid w:val="0063455C"/>
    <w:rPr>
      <w:rFonts w:eastAsiaTheme="minorHAnsi"/>
    </w:rPr>
  </w:style>
  <w:style w:type="paragraph" w:customStyle="1" w:styleId="C383A8CC7D0D4ADC875EC482D8F66201">
    <w:name w:val="C383A8CC7D0D4ADC875EC482D8F66201"/>
    <w:rsid w:val="0063455C"/>
  </w:style>
  <w:style w:type="paragraph" w:customStyle="1" w:styleId="5F6222260F3741F8828AAB6E207B3ABA">
    <w:name w:val="5F6222260F3741F8828AAB6E207B3ABA"/>
    <w:rsid w:val="0063455C"/>
  </w:style>
  <w:style w:type="paragraph" w:customStyle="1" w:styleId="957BF18B52034FE6ABAAF27EA23F9BAB">
    <w:name w:val="957BF18B52034FE6ABAAF27EA23F9BAB"/>
    <w:rsid w:val="0063455C"/>
    <w:rPr>
      <w:rFonts w:eastAsiaTheme="minorHAnsi"/>
    </w:rPr>
  </w:style>
  <w:style w:type="paragraph" w:customStyle="1" w:styleId="45A78F5741FA44C6AD4BE069498C6BB6">
    <w:name w:val="45A78F5741FA44C6AD4BE069498C6BB6"/>
    <w:rsid w:val="0063455C"/>
  </w:style>
  <w:style w:type="paragraph" w:customStyle="1" w:styleId="868140C2498D4548870CCC314C00D32B">
    <w:name w:val="868140C2498D4548870CCC314C00D32B"/>
    <w:rsid w:val="0063455C"/>
  </w:style>
  <w:style w:type="paragraph" w:customStyle="1" w:styleId="922B99039FE048B29EFE662F620F70DC">
    <w:name w:val="922B99039FE048B29EFE662F620F70DC"/>
    <w:rsid w:val="0063455C"/>
  </w:style>
  <w:style w:type="paragraph" w:customStyle="1" w:styleId="49F38DB956B7458388721AAB915B0292">
    <w:name w:val="49F38DB956B7458388721AAB915B0292"/>
    <w:rsid w:val="0063455C"/>
  </w:style>
  <w:style w:type="paragraph" w:customStyle="1" w:styleId="B033E80C432A4F17A01BED3ADECB42C0">
    <w:name w:val="B033E80C432A4F17A01BED3ADECB42C0"/>
    <w:rsid w:val="0063455C"/>
  </w:style>
  <w:style w:type="paragraph" w:customStyle="1" w:styleId="C39D89FD251B4E45A412D492DBC5375A">
    <w:name w:val="C39D89FD251B4E45A412D492DBC5375A"/>
    <w:rsid w:val="0063455C"/>
  </w:style>
  <w:style w:type="paragraph" w:customStyle="1" w:styleId="14C4435283974BE09BA6E258E1772B75">
    <w:name w:val="14C4435283974BE09BA6E258E1772B75"/>
    <w:rsid w:val="0063455C"/>
  </w:style>
  <w:style w:type="paragraph" w:customStyle="1" w:styleId="946622FEA7B84E5C8FEBE9724B9CC87E">
    <w:name w:val="946622FEA7B84E5C8FEBE9724B9CC87E"/>
    <w:rsid w:val="0063455C"/>
  </w:style>
  <w:style w:type="paragraph" w:customStyle="1" w:styleId="4161C14390AB40C185A7E311CA43F8B4">
    <w:name w:val="4161C14390AB40C185A7E311CA43F8B4"/>
    <w:rsid w:val="0063455C"/>
  </w:style>
  <w:style w:type="paragraph" w:customStyle="1" w:styleId="2309E438F0134596994279E6A5311B7C">
    <w:name w:val="2309E438F0134596994279E6A5311B7C"/>
    <w:rsid w:val="0063455C"/>
  </w:style>
  <w:style w:type="paragraph" w:customStyle="1" w:styleId="979000C379BC4C2B8D227B74E17B0821">
    <w:name w:val="979000C379BC4C2B8D227B74E17B0821"/>
    <w:rsid w:val="0063455C"/>
  </w:style>
  <w:style w:type="paragraph" w:customStyle="1" w:styleId="F3C7C66A24EA433B84782222FDB0A100">
    <w:name w:val="F3C7C66A24EA433B84782222FDB0A100"/>
    <w:rsid w:val="0063455C"/>
  </w:style>
  <w:style w:type="paragraph" w:customStyle="1" w:styleId="8DEFA196BE674F57B9DA609FF64F4C2B">
    <w:name w:val="8DEFA196BE674F57B9DA609FF64F4C2B"/>
    <w:rsid w:val="0063455C"/>
  </w:style>
  <w:style w:type="paragraph" w:customStyle="1" w:styleId="556D58CC8BBC4F8492D9C2357D798C8C">
    <w:name w:val="556D58CC8BBC4F8492D9C2357D798C8C"/>
    <w:rsid w:val="0063455C"/>
  </w:style>
  <w:style w:type="paragraph" w:customStyle="1" w:styleId="65FC4F2120824F2E8E5229779033FE6C">
    <w:name w:val="65FC4F2120824F2E8E5229779033FE6C"/>
    <w:rsid w:val="00F6257A"/>
  </w:style>
  <w:style w:type="paragraph" w:customStyle="1" w:styleId="32D06278CC75460387D4B6FA9BAE4862">
    <w:name w:val="32D06278CC75460387D4B6FA9BAE4862"/>
    <w:rsid w:val="00F6257A"/>
  </w:style>
  <w:style w:type="paragraph" w:customStyle="1" w:styleId="14F21024C1604C79B865D89F7920CDF3">
    <w:name w:val="14F21024C1604C79B865D89F7920CDF3"/>
    <w:rsid w:val="00A74ADC"/>
  </w:style>
  <w:style w:type="paragraph" w:customStyle="1" w:styleId="2C32334BB3EB4F2E8FC9432C0B9DA581">
    <w:name w:val="2C32334BB3EB4F2E8FC9432C0B9DA581"/>
    <w:rsid w:val="00A74ADC"/>
  </w:style>
  <w:style w:type="paragraph" w:customStyle="1" w:styleId="585A3D56CC914012B21440EC0847EA79">
    <w:name w:val="585A3D56CC914012B21440EC0847EA79"/>
    <w:rsid w:val="0095678D"/>
  </w:style>
  <w:style w:type="paragraph" w:customStyle="1" w:styleId="1412E87522664C65BE5F771C8B8752BB">
    <w:name w:val="1412E87522664C65BE5F771C8B8752BB"/>
    <w:rsid w:val="0095678D"/>
  </w:style>
  <w:style w:type="paragraph" w:customStyle="1" w:styleId="E83846A3EB454E04BE07476374259E12">
    <w:name w:val="E83846A3EB454E04BE07476374259E12"/>
    <w:rsid w:val="00266112"/>
  </w:style>
  <w:style w:type="paragraph" w:customStyle="1" w:styleId="D2AB883F6FCF47FA9840A572A3AA3C2D">
    <w:name w:val="D2AB883F6FCF47FA9840A572A3AA3C2D"/>
    <w:rsid w:val="00266112"/>
  </w:style>
  <w:style w:type="paragraph" w:customStyle="1" w:styleId="032E04AC6A034FE6AB04BA5C2B5499E6">
    <w:name w:val="032E04AC6A034FE6AB04BA5C2B5499E6"/>
    <w:rsid w:val="00266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380F-E31F-44A1-B80B-42EA183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2015_updated</Template>
  <TotalTime>7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Shaheedah</dc:creator>
  <cp:lastModifiedBy>Lucero, Yolanda</cp:lastModifiedBy>
  <cp:revision>6</cp:revision>
  <cp:lastPrinted>2015-07-09T20:47:00Z</cp:lastPrinted>
  <dcterms:created xsi:type="dcterms:W3CDTF">2017-03-07T16:02:00Z</dcterms:created>
  <dcterms:modified xsi:type="dcterms:W3CDTF">2017-09-26T21:25:00Z</dcterms:modified>
</cp:coreProperties>
</file>